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E7BE5" w14:textId="2D6003BF" w:rsidR="00FD0F5C" w:rsidRPr="007A02E4" w:rsidRDefault="00583A51" w:rsidP="00AF1839">
      <w:pPr>
        <w:rPr>
          <w:b/>
          <w:sz w:val="72"/>
          <w:szCs w:val="72"/>
        </w:rPr>
      </w:pPr>
      <w:r w:rsidRPr="007A02E4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863552" behindDoc="0" locked="0" layoutInCell="1" allowOverlap="1" wp14:anchorId="179ED566" wp14:editId="1EAA307E">
                <wp:simplePos x="0" y="0"/>
                <wp:positionH relativeFrom="page">
                  <wp:posOffset>1524000</wp:posOffset>
                </wp:positionH>
                <wp:positionV relativeFrom="paragraph">
                  <wp:posOffset>5010150</wp:posOffset>
                </wp:positionV>
                <wp:extent cx="2261235" cy="1064260"/>
                <wp:effectExtent l="0" t="0" r="0" b="254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1064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DB0F8" w14:textId="77777777" w:rsidR="00131353" w:rsidRPr="00505B3C" w:rsidRDefault="00131353" w:rsidP="001313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5B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da</w:t>
                            </w:r>
                          </w:p>
                          <w:p w14:paraId="062AFA01" w14:textId="77777777" w:rsidR="00131353" w:rsidRPr="00505B3C" w:rsidRDefault="00131353" w:rsidP="001313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5B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ssert  </w:t>
                            </w:r>
                          </w:p>
                          <w:p w14:paraId="39C5BF05" w14:textId="77777777" w:rsidR="00131353" w:rsidRPr="00505B3C" w:rsidRDefault="00131353" w:rsidP="001313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5B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pcorn</w:t>
                            </w:r>
                          </w:p>
                          <w:p w14:paraId="735E1C82" w14:textId="77777777" w:rsidR="00131353" w:rsidRPr="00227FB5" w:rsidRDefault="00131353" w:rsidP="001313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ED5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pt;margin-top:394.5pt;width:178.05pt;height:83.8pt;z-index:251863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" filled="f" stroked="f">
                <v:textbox>
                  <w:txbxContent>
                    <w:p w14:paraId="376DB0F8" w14:textId="77777777" w:rsidR="00131353" w:rsidRPr="00505B3C" w:rsidRDefault="00131353" w:rsidP="001313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5B3C">
                        <w:rPr>
                          <w:rFonts w:ascii="Arial" w:hAnsi="Arial" w:cs="Arial"/>
                          <w:sz w:val="20"/>
                          <w:szCs w:val="20"/>
                        </w:rPr>
                        <w:t>Soda</w:t>
                      </w:r>
                    </w:p>
                    <w:p w14:paraId="062AFA01" w14:textId="77777777" w:rsidR="00131353" w:rsidRPr="00505B3C" w:rsidRDefault="00131353" w:rsidP="001313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5B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ssert  </w:t>
                      </w:r>
                    </w:p>
                    <w:p w14:paraId="39C5BF05" w14:textId="77777777" w:rsidR="00131353" w:rsidRPr="00505B3C" w:rsidRDefault="00131353" w:rsidP="001313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5B3C">
                        <w:rPr>
                          <w:rFonts w:ascii="Arial" w:hAnsi="Arial" w:cs="Arial"/>
                          <w:sz w:val="20"/>
                          <w:szCs w:val="20"/>
                        </w:rPr>
                        <w:t>Popcorn</w:t>
                      </w:r>
                    </w:p>
                    <w:p w14:paraId="735E1C82" w14:textId="77777777" w:rsidR="00131353" w:rsidRPr="00227FB5" w:rsidRDefault="00131353" w:rsidP="0013135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3D83" w:rsidRPr="007A02E4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859456" behindDoc="0" locked="0" layoutInCell="1" allowOverlap="1" wp14:anchorId="3B0C6484" wp14:editId="7A28ACCF">
                <wp:simplePos x="0" y="0"/>
                <wp:positionH relativeFrom="page">
                  <wp:posOffset>2345055</wp:posOffset>
                </wp:positionH>
                <wp:positionV relativeFrom="paragraph">
                  <wp:posOffset>6858000</wp:posOffset>
                </wp:positionV>
                <wp:extent cx="5071110" cy="57658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11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11BD" w14:textId="77777777" w:rsidR="00275230" w:rsidRPr="00644B38" w:rsidRDefault="00275230" w:rsidP="00644B3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44B3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ecks payable to: Brooke Todd</w:t>
                            </w:r>
                            <w:r w:rsidRPr="00644B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E6B121" w14:textId="7EAA119E" w:rsidR="00275230" w:rsidRDefault="00275230" w:rsidP="00644B3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44B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il with the following information to: Brooke Todd, 516 Stratton Road, Fort Wayne IN 46825</w:t>
                            </w:r>
                          </w:p>
                          <w:p w14:paraId="5D72C877" w14:textId="454CED8E" w:rsidR="00BD3D83" w:rsidRPr="00BD3D83" w:rsidRDefault="00BD3D83" w:rsidP="00BD3D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D3D8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UMBERED TICKETS WILL BE EMAILED TO THE EMAIL ADDRESS YOU PROVIDE</w:t>
                            </w:r>
                          </w:p>
                          <w:p w14:paraId="2E6D9595" w14:textId="77777777" w:rsidR="00275230" w:rsidRPr="006D15B1" w:rsidRDefault="00275230" w:rsidP="00644B3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6484" id="_x0000_s1027" type="#_x0000_t202" style="position:absolute;margin-left:184.65pt;margin-top:540pt;width:399.3pt;height:45.4pt;z-index:251859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" filled="f" stroked="f">
                <v:textbox>
                  <w:txbxContent>
                    <w:p w14:paraId="032C11BD" w14:textId="77777777" w:rsidR="00275230" w:rsidRPr="00644B38" w:rsidRDefault="00275230" w:rsidP="00644B3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44B3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ecks payable to: Brooke Todd</w:t>
                      </w:r>
                      <w:r w:rsidRPr="00644B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E6B121" w14:textId="7EAA119E" w:rsidR="00275230" w:rsidRDefault="00275230" w:rsidP="00644B3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44B38">
                        <w:rPr>
                          <w:rFonts w:ascii="Arial" w:hAnsi="Arial" w:cs="Arial"/>
                          <w:sz w:val="18"/>
                          <w:szCs w:val="18"/>
                        </w:rPr>
                        <w:t>Mail with the following information to: Brooke Todd, 516 Stratton Road, Fort Wayne IN 46825</w:t>
                      </w:r>
                    </w:p>
                    <w:p w14:paraId="5D72C877" w14:textId="454CED8E" w:rsidR="00BD3D83" w:rsidRPr="00BD3D83" w:rsidRDefault="00BD3D83" w:rsidP="00BD3D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D3D8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UMBERED TICKETS WILL BE EMAILED TO THE EMAIL ADDRESS YOU PROVIDE</w:t>
                      </w:r>
                    </w:p>
                    <w:p w14:paraId="2E6D9595" w14:textId="77777777" w:rsidR="00275230" w:rsidRPr="006D15B1" w:rsidRDefault="00275230" w:rsidP="00644B3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13118">
        <w:rPr>
          <w:b/>
          <w:noProof/>
          <w:sz w:val="72"/>
          <w:szCs w:val="72"/>
        </w:rPr>
        <w:drawing>
          <wp:anchor distT="0" distB="0" distL="114300" distR="114300" simplePos="0" relativeHeight="251864576" behindDoc="0" locked="0" layoutInCell="1" allowOverlap="1" wp14:anchorId="5A353301" wp14:editId="08357B1F">
            <wp:simplePos x="0" y="0"/>
            <wp:positionH relativeFrom="column">
              <wp:posOffset>6586220</wp:posOffset>
            </wp:positionH>
            <wp:positionV relativeFrom="paragraph">
              <wp:posOffset>6069838</wp:posOffset>
            </wp:positionV>
            <wp:extent cx="526472" cy="5854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gAep9c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6472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547" w:rsidRPr="007A02E4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861504" behindDoc="0" locked="0" layoutInCell="1" allowOverlap="1" wp14:anchorId="0DC33AE1" wp14:editId="029DE780">
                <wp:simplePos x="0" y="0"/>
                <wp:positionH relativeFrom="margin">
                  <wp:posOffset>3429000</wp:posOffset>
                </wp:positionH>
                <wp:positionV relativeFrom="paragraph">
                  <wp:posOffset>4124325</wp:posOffset>
                </wp:positionV>
                <wp:extent cx="3406775" cy="231457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75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0CFEE" w14:textId="77777777" w:rsidR="00BD3D83" w:rsidRDefault="00275230" w:rsidP="00D0554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6159B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13C1F39E" w14:textId="77777777" w:rsidR="00BD3D83" w:rsidRDefault="00BD3D83" w:rsidP="00D0554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02C87B6" w14:textId="40B5A684" w:rsidR="00583234" w:rsidRDefault="00583234" w:rsidP="00D05547">
                            <w:pPr>
                              <w:spacing w:after="0" w:line="240" w:lineRule="auto"/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  <w:t>HOTELS</w:t>
                            </w:r>
                          </w:p>
                          <w:p w14:paraId="176BB6E1" w14:textId="77777777" w:rsidR="00AC0039" w:rsidRPr="00D05547" w:rsidRDefault="00AC0039" w:rsidP="00D05547">
                            <w:pPr>
                              <w:spacing w:after="0" w:line="240" w:lineRule="auto"/>
                              <w:rPr>
                                <w:rFonts w:ascii="Imprint MT Shadow" w:hAnsi="Imprint MT Shadow" w:cs="Arial"/>
                                <w:b/>
                                <w:caps/>
                                <w:color w:val="943634" w:themeColor="accent2" w:themeShade="BF"/>
                                <w:sz w:val="12"/>
                                <w:szCs w:val="12"/>
                              </w:rPr>
                            </w:pPr>
                          </w:p>
                          <w:p w14:paraId="4247EBE4" w14:textId="2F4F7C99" w:rsidR="00583234" w:rsidRPr="00583234" w:rsidRDefault="00583234" w:rsidP="00583234">
                            <w:pPr>
                              <w:spacing w:after="0"/>
                              <w:rPr>
                                <w:rFonts w:ascii="Imprint MT Shadow" w:hAnsi="Imprint MT Shadow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583234">
                              <w:rPr>
                                <w:rFonts w:ascii="Imprint MT Shadow" w:hAnsi="Imprint MT Shadow" w:cs="Arial"/>
                                <w:b/>
                                <w:cap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Courtyard </w:t>
                            </w:r>
                            <w:r w:rsidR="00D2446F">
                              <w:rPr>
                                <w:rFonts w:ascii="Imprint MT Shadow" w:hAnsi="Imprint MT Shadow" w:cs="Arial"/>
                                <w:b/>
                                <w:cap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="00D2446F" w:rsidRPr="00583234">
                              <w:rPr>
                                <w:rFonts w:ascii="Imprint MT Shadow" w:hAnsi="Imprint MT Shadow" w:cs="Arial"/>
                                <w:b/>
                                <w:cap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Marriott</w:t>
                            </w:r>
                            <w:r w:rsidRPr="00583234">
                              <w:rPr>
                                <w:rFonts w:ascii="Imprint MT Shadow" w:hAnsi="Imprint MT Shadow" w:cs="Arial"/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0FE21268" w14:textId="4FC00DAE" w:rsidR="00583234" w:rsidRPr="00583234" w:rsidRDefault="00583234" w:rsidP="0058323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32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50 S. Harrison St. Fort Wayne, IN  4680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5832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60-490-3629</w:t>
                            </w:r>
                          </w:p>
                          <w:p w14:paraId="7B1EBEB7" w14:textId="345A8AB9" w:rsidR="00583234" w:rsidRPr="00CA0A28" w:rsidRDefault="00583234" w:rsidP="00583234">
                            <w:pPr>
                              <w:spacing w:after="0"/>
                              <w:rPr>
                                <w:rFonts w:ascii="Typewriter" w:hAnsi="Typewriter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A0A28">
                              <w:rPr>
                                <w:rFonts w:ascii="Typewriter" w:hAnsi="Typewriter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lock Discount (</w:t>
                            </w:r>
                            <w:r w:rsidRPr="0028626F">
                              <w:rPr>
                                <w:rFonts w:ascii="Typewriter" w:hAnsi="Typewriter"/>
                                <w:b/>
                                <w:color w:val="FF0000"/>
                                <w:sz w:val="18"/>
                                <w:szCs w:val="18"/>
                                <w:u w:val="double"/>
                              </w:rPr>
                              <w:t>till July 10</w:t>
                            </w:r>
                            <w:r w:rsidRPr="00CA0A28">
                              <w:rPr>
                                <w:rFonts w:ascii="Typewriter" w:hAnsi="Typewriter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)    119.00/Night   </w:t>
                            </w:r>
                          </w:p>
                          <w:p w14:paraId="2F0B19DF" w14:textId="4EEEC38B" w:rsidR="00583234" w:rsidRPr="00D05547" w:rsidRDefault="00583234" w:rsidP="00583234">
                            <w:pPr>
                              <w:tabs>
                                <w:tab w:val="left" w:pos="1530"/>
                              </w:tabs>
                              <w:spacing w:after="0"/>
                              <w:rPr>
                                <w:rFonts w:ascii="Imprint MT Shadow" w:hAnsi="Imprint MT Shadow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8D09D2A" w14:textId="091DD7A4" w:rsidR="00583234" w:rsidRPr="00CA0A28" w:rsidRDefault="00583234" w:rsidP="00583234">
                            <w:pPr>
                              <w:tabs>
                                <w:tab w:val="left" w:pos="1530"/>
                              </w:tabs>
                              <w:spacing w:after="0"/>
                              <w:rPr>
                                <w:rFonts w:ascii="Imprint MT Shadow" w:hAnsi="Imprint MT Shadow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A0A28">
                              <w:rPr>
                                <w:rFonts w:ascii="Imprint MT Shadow" w:hAnsi="Imprint MT Shadow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DOWNTOWN HILTON/GRAND WAYNE</w:t>
                            </w:r>
                          </w:p>
                          <w:p w14:paraId="38FF8973" w14:textId="2A4098C0" w:rsidR="00583234" w:rsidRDefault="00583234" w:rsidP="00583234">
                            <w:pPr>
                              <w:tabs>
                                <w:tab w:val="left" w:pos="153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32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020 S Calhoun St, Fort Wayne, IN 46802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5832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260) 420-1100</w:t>
                            </w:r>
                          </w:p>
                          <w:p w14:paraId="619D8AD3" w14:textId="5E9ECAAF" w:rsidR="00CA0A28" w:rsidRPr="00CA0A28" w:rsidRDefault="00583234" w:rsidP="00583234">
                            <w:pPr>
                              <w:tabs>
                                <w:tab w:val="left" w:pos="1530"/>
                              </w:tabs>
                              <w:spacing w:after="0"/>
                              <w:rPr>
                                <w:rFonts w:ascii="Typewriter" w:hAnsi="Typewriter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A0A28">
                              <w:rPr>
                                <w:rFonts w:ascii="Typewriter" w:hAnsi="Typewriter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Block Discount </w:t>
                            </w:r>
                            <w:r w:rsidRPr="00BD3D83">
                              <w:rPr>
                                <w:rFonts w:ascii="Typewriter" w:hAnsi="Typewriter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Pr="0028626F">
                              <w:rPr>
                                <w:rFonts w:ascii="Typewriter" w:hAnsi="Typewriter" w:cs="Arial"/>
                                <w:b/>
                                <w:color w:val="FF0000"/>
                                <w:sz w:val="18"/>
                                <w:szCs w:val="18"/>
                                <w:u w:val="double"/>
                              </w:rPr>
                              <w:t>till</w:t>
                            </w:r>
                            <w:bookmarkStart w:id="0" w:name="_GoBack"/>
                            <w:bookmarkEnd w:id="0"/>
                            <w:r w:rsidRPr="0028626F">
                              <w:rPr>
                                <w:rFonts w:ascii="Typewriter" w:hAnsi="Typewriter" w:cs="Arial"/>
                                <w:b/>
                                <w:color w:val="FF0000"/>
                                <w:sz w:val="18"/>
                                <w:szCs w:val="18"/>
                                <w:u w:val="double"/>
                              </w:rPr>
                              <w:t xml:space="preserve"> July 1</w:t>
                            </w:r>
                            <w:r w:rsidR="00BD3D83" w:rsidRPr="0028626F">
                              <w:rPr>
                                <w:rFonts w:ascii="Typewriter" w:hAnsi="Typewriter" w:cs="Arial"/>
                                <w:b/>
                                <w:color w:val="FF0000"/>
                                <w:sz w:val="18"/>
                                <w:szCs w:val="18"/>
                                <w:u w:val="double"/>
                              </w:rPr>
                              <w:t>9</w:t>
                            </w:r>
                            <w:r w:rsidRPr="00BD3D83">
                              <w:rPr>
                                <w:rFonts w:ascii="Typewriter" w:hAnsi="Typewriter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Pr="00CA0A28">
                              <w:rPr>
                                <w:rFonts w:ascii="Typewriter" w:hAnsi="Typewriter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  119.00/N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3AE1" id="_x0000_s1028" type="#_x0000_t202" style="position:absolute;margin-left:270pt;margin-top:324.75pt;width:268.25pt;height:182.25pt;z-index:25186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" filled="f" stroked="f">
                <v:textbox>
                  <w:txbxContent>
                    <w:p w14:paraId="3880CFEE" w14:textId="77777777" w:rsidR="00BD3D83" w:rsidRDefault="00275230" w:rsidP="00D0554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96159B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13C1F39E" w14:textId="77777777" w:rsidR="00BD3D83" w:rsidRDefault="00BD3D83" w:rsidP="00D0554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02C87B6" w14:textId="40B5A684" w:rsidR="00583234" w:rsidRDefault="00583234" w:rsidP="00D05547">
                      <w:pPr>
                        <w:spacing w:after="0" w:line="240" w:lineRule="auto"/>
                        <w:rPr>
                          <w:rFonts w:ascii="Imprint MT Shadow" w:hAnsi="Imprint MT Shad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Imprint MT Shadow" w:hAnsi="Imprint MT Shadow"/>
                          <w:b/>
                          <w:sz w:val="32"/>
                          <w:szCs w:val="32"/>
                        </w:rPr>
                        <w:t>HOTELS</w:t>
                      </w:r>
                    </w:p>
                    <w:p w14:paraId="176BB6E1" w14:textId="77777777" w:rsidR="00AC0039" w:rsidRPr="00D05547" w:rsidRDefault="00AC0039" w:rsidP="00D05547">
                      <w:pPr>
                        <w:spacing w:after="0" w:line="240" w:lineRule="auto"/>
                        <w:rPr>
                          <w:rFonts w:ascii="Imprint MT Shadow" w:hAnsi="Imprint MT Shadow" w:cs="Arial"/>
                          <w:b/>
                          <w:caps/>
                          <w:color w:val="943634" w:themeColor="accent2" w:themeShade="BF"/>
                          <w:sz w:val="12"/>
                          <w:szCs w:val="12"/>
                        </w:rPr>
                      </w:pPr>
                    </w:p>
                    <w:p w14:paraId="4247EBE4" w14:textId="2F4F7C99" w:rsidR="00583234" w:rsidRPr="00583234" w:rsidRDefault="00583234" w:rsidP="00583234">
                      <w:pPr>
                        <w:spacing w:after="0"/>
                        <w:rPr>
                          <w:rFonts w:ascii="Imprint MT Shadow" w:hAnsi="Imprint MT Shadow"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583234">
                        <w:rPr>
                          <w:rFonts w:ascii="Imprint MT Shadow" w:hAnsi="Imprint MT Shadow" w:cs="Arial"/>
                          <w:b/>
                          <w:caps/>
                          <w:color w:val="943634" w:themeColor="accent2" w:themeShade="BF"/>
                          <w:sz w:val="24"/>
                          <w:szCs w:val="24"/>
                        </w:rPr>
                        <w:t xml:space="preserve">Courtyard </w:t>
                      </w:r>
                      <w:r w:rsidR="00D2446F">
                        <w:rPr>
                          <w:rFonts w:ascii="Imprint MT Shadow" w:hAnsi="Imprint MT Shadow" w:cs="Arial"/>
                          <w:b/>
                          <w:caps/>
                          <w:color w:val="943634" w:themeColor="accent2" w:themeShade="BF"/>
                          <w:sz w:val="24"/>
                          <w:szCs w:val="24"/>
                        </w:rPr>
                        <w:t xml:space="preserve">by </w:t>
                      </w:r>
                      <w:r w:rsidR="00D2446F" w:rsidRPr="00583234">
                        <w:rPr>
                          <w:rFonts w:ascii="Imprint MT Shadow" w:hAnsi="Imprint MT Shadow" w:cs="Arial"/>
                          <w:b/>
                          <w:caps/>
                          <w:color w:val="943634" w:themeColor="accent2" w:themeShade="BF"/>
                          <w:sz w:val="24"/>
                          <w:szCs w:val="24"/>
                        </w:rPr>
                        <w:t>Marriott</w:t>
                      </w:r>
                      <w:r w:rsidRPr="00583234">
                        <w:rPr>
                          <w:rFonts w:ascii="Imprint MT Shadow" w:hAnsi="Imprint MT Shadow" w:cs="Arial"/>
                          <w:b/>
                          <w:caps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0FE21268" w14:textId="4FC00DAE" w:rsidR="00583234" w:rsidRPr="00583234" w:rsidRDefault="00583234" w:rsidP="0058323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3234">
                        <w:rPr>
                          <w:rFonts w:ascii="Arial" w:hAnsi="Arial" w:cs="Arial"/>
                          <w:sz w:val="18"/>
                          <w:szCs w:val="18"/>
                        </w:rPr>
                        <w:t>1150 S. Harrison St. Fort Wayne, IN  4680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</w:t>
                      </w:r>
                      <w:r w:rsidRPr="00583234">
                        <w:rPr>
                          <w:rFonts w:ascii="Arial" w:hAnsi="Arial" w:cs="Arial"/>
                          <w:sz w:val="18"/>
                          <w:szCs w:val="18"/>
                        </w:rPr>
                        <w:t>260-490-3629</w:t>
                      </w:r>
                    </w:p>
                    <w:p w14:paraId="7B1EBEB7" w14:textId="345A8AB9" w:rsidR="00583234" w:rsidRPr="00CA0A28" w:rsidRDefault="00583234" w:rsidP="00583234">
                      <w:pPr>
                        <w:spacing w:after="0"/>
                        <w:rPr>
                          <w:rFonts w:ascii="Typewriter" w:hAnsi="Typewriter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A0A28">
                        <w:rPr>
                          <w:rFonts w:ascii="Typewriter" w:hAnsi="Typewriter"/>
                          <w:b/>
                          <w:color w:val="FF0000"/>
                          <w:sz w:val="18"/>
                          <w:szCs w:val="18"/>
                        </w:rPr>
                        <w:t>Block Discount (</w:t>
                      </w:r>
                      <w:r w:rsidRPr="0028626F">
                        <w:rPr>
                          <w:rFonts w:ascii="Typewriter" w:hAnsi="Typewriter"/>
                          <w:b/>
                          <w:color w:val="FF0000"/>
                          <w:sz w:val="18"/>
                          <w:szCs w:val="18"/>
                          <w:u w:val="double"/>
                        </w:rPr>
                        <w:t>till July 10</w:t>
                      </w:r>
                      <w:r w:rsidRPr="00CA0A28">
                        <w:rPr>
                          <w:rFonts w:ascii="Typewriter" w:hAnsi="Typewriter"/>
                          <w:b/>
                          <w:color w:val="FF0000"/>
                          <w:sz w:val="18"/>
                          <w:szCs w:val="18"/>
                        </w:rPr>
                        <w:t xml:space="preserve">)    119.00/Night   </w:t>
                      </w:r>
                    </w:p>
                    <w:p w14:paraId="2F0B19DF" w14:textId="4EEEC38B" w:rsidR="00583234" w:rsidRPr="00D05547" w:rsidRDefault="00583234" w:rsidP="00583234">
                      <w:pPr>
                        <w:tabs>
                          <w:tab w:val="left" w:pos="1530"/>
                        </w:tabs>
                        <w:spacing w:after="0"/>
                        <w:rPr>
                          <w:rFonts w:ascii="Imprint MT Shadow" w:hAnsi="Imprint MT Shadow" w:cs="Arial"/>
                          <w:i/>
                          <w:sz w:val="16"/>
                          <w:szCs w:val="16"/>
                        </w:rPr>
                      </w:pPr>
                    </w:p>
                    <w:p w14:paraId="38D09D2A" w14:textId="091DD7A4" w:rsidR="00583234" w:rsidRPr="00CA0A28" w:rsidRDefault="00583234" w:rsidP="00583234">
                      <w:pPr>
                        <w:tabs>
                          <w:tab w:val="left" w:pos="1530"/>
                        </w:tabs>
                        <w:spacing w:after="0"/>
                        <w:rPr>
                          <w:rFonts w:ascii="Imprint MT Shadow" w:hAnsi="Imprint MT Shadow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CA0A28">
                        <w:rPr>
                          <w:rFonts w:ascii="Imprint MT Shadow" w:hAnsi="Imprint MT Shadow" w:cs="Arial"/>
                          <w:b/>
                          <w:color w:val="1F497D" w:themeColor="text2"/>
                          <w:sz w:val="24"/>
                          <w:szCs w:val="24"/>
                        </w:rPr>
                        <w:t>DOWNTOWN HILTON/GRAND WAYNE</w:t>
                      </w:r>
                    </w:p>
                    <w:p w14:paraId="38FF8973" w14:textId="2A4098C0" w:rsidR="00583234" w:rsidRDefault="00583234" w:rsidP="00583234">
                      <w:pPr>
                        <w:tabs>
                          <w:tab w:val="left" w:pos="153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32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020 S Calhoun St, Fort Wayne, IN 46802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583234">
                        <w:rPr>
                          <w:rFonts w:ascii="Arial" w:hAnsi="Arial" w:cs="Arial"/>
                          <w:sz w:val="18"/>
                          <w:szCs w:val="18"/>
                        </w:rPr>
                        <w:t>(260) 420-1100</w:t>
                      </w:r>
                    </w:p>
                    <w:p w14:paraId="619D8AD3" w14:textId="5E9ECAAF" w:rsidR="00CA0A28" w:rsidRPr="00CA0A28" w:rsidRDefault="00583234" w:rsidP="00583234">
                      <w:pPr>
                        <w:tabs>
                          <w:tab w:val="left" w:pos="1530"/>
                        </w:tabs>
                        <w:spacing w:after="0"/>
                        <w:rPr>
                          <w:rFonts w:ascii="Typewriter" w:hAnsi="Typewriter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A0A28">
                        <w:rPr>
                          <w:rFonts w:ascii="Typewriter" w:hAnsi="Typewriter" w:cs="Arial"/>
                          <w:b/>
                          <w:color w:val="FF0000"/>
                          <w:sz w:val="18"/>
                          <w:szCs w:val="18"/>
                        </w:rPr>
                        <w:t xml:space="preserve">Block Discount </w:t>
                      </w:r>
                      <w:r w:rsidRPr="00BD3D83">
                        <w:rPr>
                          <w:rFonts w:ascii="Typewriter" w:hAnsi="Typewriter" w:cs="Arial"/>
                          <w:b/>
                          <w:color w:val="FF0000"/>
                          <w:sz w:val="18"/>
                          <w:szCs w:val="18"/>
                        </w:rPr>
                        <w:t>(</w:t>
                      </w:r>
                      <w:r w:rsidRPr="0028626F">
                        <w:rPr>
                          <w:rFonts w:ascii="Typewriter" w:hAnsi="Typewriter" w:cs="Arial"/>
                          <w:b/>
                          <w:color w:val="FF0000"/>
                          <w:sz w:val="18"/>
                          <w:szCs w:val="18"/>
                          <w:u w:val="double"/>
                        </w:rPr>
                        <w:t>till</w:t>
                      </w:r>
                      <w:bookmarkStart w:id="1" w:name="_GoBack"/>
                      <w:bookmarkEnd w:id="1"/>
                      <w:r w:rsidRPr="0028626F">
                        <w:rPr>
                          <w:rFonts w:ascii="Typewriter" w:hAnsi="Typewriter" w:cs="Arial"/>
                          <w:b/>
                          <w:color w:val="FF0000"/>
                          <w:sz w:val="18"/>
                          <w:szCs w:val="18"/>
                          <w:u w:val="double"/>
                        </w:rPr>
                        <w:t xml:space="preserve"> July 1</w:t>
                      </w:r>
                      <w:r w:rsidR="00BD3D83" w:rsidRPr="0028626F">
                        <w:rPr>
                          <w:rFonts w:ascii="Typewriter" w:hAnsi="Typewriter" w:cs="Arial"/>
                          <w:b/>
                          <w:color w:val="FF0000"/>
                          <w:sz w:val="18"/>
                          <w:szCs w:val="18"/>
                          <w:u w:val="double"/>
                        </w:rPr>
                        <w:t>9</w:t>
                      </w:r>
                      <w:r w:rsidRPr="00BD3D83">
                        <w:rPr>
                          <w:rFonts w:ascii="Typewriter" w:hAnsi="Typewriter" w:cs="Arial"/>
                          <w:b/>
                          <w:color w:val="FF0000"/>
                          <w:sz w:val="18"/>
                          <w:szCs w:val="18"/>
                        </w:rPr>
                        <w:t>)</w:t>
                      </w:r>
                      <w:r w:rsidRPr="00CA0A28">
                        <w:rPr>
                          <w:rFonts w:ascii="Typewriter" w:hAnsi="Typewriter" w:cs="Arial"/>
                          <w:b/>
                          <w:color w:val="FF0000"/>
                          <w:sz w:val="18"/>
                          <w:szCs w:val="18"/>
                        </w:rPr>
                        <w:t xml:space="preserve">    119.00/Ni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4B6E" w:rsidRPr="007A02E4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A4F2F4C" wp14:editId="1DA7FF4C">
                <wp:simplePos x="0" y="0"/>
                <wp:positionH relativeFrom="column">
                  <wp:posOffset>-34290</wp:posOffset>
                </wp:positionH>
                <wp:positionV relativeFrom="paragraph">
                  <wp:posOffset>2175510</wp:posOffset>
                </wp:positionV>
                <wp:extent cx="3362325" cy="41910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19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F888A" w14:textId="4A5F9845" w:rsidR="00275230" w:rsidRPr="00904FA8" w:rsidRDefault="00275230" w:rsidP="00897248">
                            <w:pPr>
                              <w:spacing w:after="0"/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</w:pPr>
                            <w:r w:rsidRPr="00904FA8"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  <w:t>WHEN</w:t>
                            </w:r>
                          </w:p>
                          <w:p w14:paraId="50616C34" w14:textId="161F2BA8" w:rsidR="00275230" w:rsidRPr="00227FB5" w:rsidRDefault="00275230" w:rsidP="0089724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27FB5">
                              <w:rPr>
                                <w:rFonts w:ascii="Arial" w:hAnsi="Arial" w:cs="Arial"/>
                              </w:rPr>
                              <w:t xml:space="preserve">Saturday, </w:t>
                            </w:r>
                            <w:r>
                              <w:rPr>
                                <w:rFonts w:ascii="Arial" w:hAnsi="Arial" w:cs="Arial"/>
                              </w:rPr>
                              <w:t>August 10th</w:t>
                            </w:r>
                            <w:r w:rsidRPr="00227FB5">
                              <w:rPr>
                                <w:rFonts w:ascii="Arial" w:hAnsi="Arial" w:cs="Arial"/>
                              </w:rPr>
                              <w:t>, 201</w:t>
                            </w: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  <w:p w14:paraId="5C146619" w14:textId="09C6FAA4" w:rsidR="00275230" w:rsidRDefault="00275230" w:rsidP="0089724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27FB5">
                              <w:rPr>
                                <w:rFonts w:ascii="Arial" w:hAnsi="Arial" w:cs="Arial"/>
                              </w:rPr>
                              <w:t xml:space="preserve">7:00pm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227FB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11:00pm</w:t>
                            </w:r>
                          </w:p>
                          <w:p w14:paraId="6D464AAB" w14:textId="421FD876" w:rsidR="00275230" w:rsidRPr="001D6CB2" w:rsidRDefault="00275230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1235B972" w14:textId="2617D5B2" w:rsidR="00275230" w:rsidRPr="009D4E87" w:rsidRDefault="00275230" w:rsidP="00897248">
                            <w:pPr>
                              <w:spacing w:after="0"/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</w:pPr>
                            <w:r w:rsidRPr="009D4E87"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  <w:t>WHERE</w:t>
                            </w:r>
                          </w:p>
                          <w:p w14:paraId="1AAF579B" w14:textId="0947966B" w:rsidR="00275230" w:rsidRPr="00041151" w:rsidRDefault="00275230" w:rsidP="008972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6923C" w:themeColor="accent3" w:themeShade="BF"/>
                              </w:rPr>
                            </w:pPr>
                            <w:r w:rsidRPr="00041151">
                              <w:rPr>
                                <w:rFonts w:ascii="Brannboll Fet" w:hAnsi="Brannboll Fet" w:cs="Arial"/>
                                <w:color w:val="76923C" w:themeColor="accent3" w:themeShade="BF"/>
                                <w:sz w:val="48"/>
                                <w:szCs w:val="48"/>
                              </w:rPr>
                              <w:t>Parkview Field</w:t>
                            </w:r>
                            <w:r w:rsidRPr="00041151">
                              <w:rPr>
                                <w:rFonts w:ascii="Arial" w:hAnsi="Arial" w:cs="Arial"/>
                                <w:color w:val="76923C" w:themeColor="accent3" w:themeShade="BF"/>
                              </w:rPr>
                              <w:t xml:space="preserve"> </w:t>
                            </w:r>
                          </w:p>
                          <w:p w14:paraId="30DAA6B2" w14:textId="77777777" w:rsidR="00275230" w:rsidRDefault="00275230" w:rsidP="00904FA8">
                            <w:pPr>
                              <w:spacing w:after="0" w:line="240" w:lineRule="auto"/>
                              <w:rPr>
                                <w:rFonts w:ascii="Imprint MT Shadow" w:hAnsi="Imprint MT Shadow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CB2480">
                              <w:rPr>
                                <w:rFonts w:ascii="Imprint MT Shadow" w:hAnsi="Imprint MT Shadow" w:cs="Arial"/>
                                <w:b/>
                                <w:caps/>
                                <w:sz w:val="20"/>
                                <w:szCs w:val="20"/>
                              </w:rPr>
                              <w:t>Club 400, Center</w:t>
                            </w:r>
                            <w:r>
                              <w:rPr>
                                <w:rFonts w:ascii="Imprint MT Shadow" w:hAnsi="Imprint MT Shadow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2480">
                              <w:rPr>
                                <w:rFonts w:ascii="Imprint MT Shadow" w:hAnsi="Imprint MT Shadow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field </w:t>
                            </w:r>
                          </w:p>
                          <w:p w14:paraId="4DE94CEF" w14:textId="495A862F" w:rsidR="00275230" w:rsidRPr="00CB2480" w:rsidRDefault="00275230" w:rsidP="00904FA8">
                            <w:pPr>
                              <w:spacing w:after="0" w:line="240" w:lineRule="auto"/>
                              <w:rPr>
                                <w:rFonts w:ascii="Imprint MT Shadow" w:hAnsi="Imprint MT Shadow" w:cs="Arial"/>
                                <w:caps/>
                                <w:sz w:val="20"/>
                                <w:szCs w:val="20"/>
                              </w:rPr>
                            </w:pPr>
                            <w:r w:rsidRPr="00CB2480">
                              <w:rPr>
                                <w:rFonts w:ascii="Imprint MT Shadow" w:hAnsi="Imprint MT Shadow" w:cs="Arial"/>
                                <w:b/>
                                <w:caps/>
                                <w:sz w:val="20"/>
                                <w:szCs w:val="20"/>
                              </w:rPr>
                              <w:t>(Tuthill</w:t>
                            </w:r>
                            <w:r w:rsidRPr="00CB2480">
                              <w:rPr>
                                <w:rFonts w:ascii="Imprint MT Shadow" w:hAnsi="Imprint MT Shadow" w:cs="Arial"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2480">
                              <w:rPr>
                                <w:rFonts w:ascii="Imprint MT Shadow" w:hAnsi="Imprint MT Shadow" w:cs="Arial"/>
                                <w:b/>
                                <w:caps/>
                                <w:sz w:val="20"/>
                                <w:szCs w:val="20"/>
                              </w:rPr>
                              <w:t>Building</w:t>
                            </w:r>
                            <w:r w:rsidRPr="00CB2480">
                              <w:rPr>
                                <w:rFonts w:ascii="Imprint MT Shadow" w:hAnsi="Imprint MT Shadow" w:cs="Arial"/>
                                <w:cap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F4BC3A8" w14:textId="77777777" w:rsidR="00275230" w:rsidRPr="006D15B1" w:rsidRDefault="00275230" w:rsidP="00904F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D15B1">
                              <w:rPr>
                                <w:rFonts w:ascii="Arial" w:hAnsi="Arial" w:cs="Arial"/>
                              </w:rPr>
                              <w:t xml:space="preserve">1301 Ewing St, </w:t>
                            </w:r>
                          </w:p>
                          <w:p w14:paraId="62732820" w14:textId="4EDE2CF7" w:rsidR="00275230" w:rsidRDefault="00275230" w:rsidP="008972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D15B1">
                              <w:rPr>
                                <w:rFonts w:ascii="Arial" w:hAnsi="Arial" w:cs="Arial"/>
                              </w:rPr>
                              <w:t>Fort Wayne, IN 46802</w:t>
                            </w:r>
                          </w:p>
                          <w:p w14:paraId="3C6FE99B" w14:textId="77777777" w:rsidR="00275230" w:rsidRPr="00227FB5" w:rsidRDefault="00275230" w:rsidP="008972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19519" w14:textId="77777777" w:rsidR="00275230" w:rsidRPr="009D4E87" w:rsidRDefault="00275230" w:rsidP="00CB2480">
                            <w:pPr>
                              <w:spacing w:after="0"/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</w:pPr>
                            <w:r w:rsidRPr="009D4E87"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  <w:t>COST</w:t>
                            </w:r>
                          </w:p>
                          <w:p w14:paraId="1FF18EC4" w14:textId="77777777" w:rsidR="00275230" w:rsidRDefault="00275230" w:rsidP="00CB248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C6F16">
                              <w:rPr>
                                <w:rFonts w:ascii="Typewriter" w:hAnsi="Typewriter" w:cs="Arial"/>
                              </w:rPr>
                              <w:t>$45.0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ach until April 1st  </w:t>
                            </w:r>
                          </w:p>
                          <w:p w14:paraId="10FEAEE7" w14:textId="77777777" w:rsidR="00275230" w:rsidRDefault="00275230" w:rsidP="00CB248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cludes:</w:t>
                            </w:r>
                          </w:p>
                          <w:p w14:paraId="15888227" w14:textId="435552DA" w:rsidR="00275230" w:rsidRPr="00505B3C" w:rsidRDefault="00275230" w:rsidP="002752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9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5B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nner buffe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F5C86B" w14:textId="77777777" w:rsidR="00275230" w:rsidRPr="00505B3C" w:rsidRDefault="00275230" w:rsidP="008972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5B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er</w:t>
                            </w:r>
                          </w:p>
                          <w:p w14:paraId="601677D4" w14:textId="77777777" w:rsidR="00275230" w:rsidRPr="00505B3C" w:rsidRDefault="00275230" w:rsidP="008972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5B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ne</w:t>
                            </w:r>
                          </w:p>
                          <w:p w14:paraId="5FF6C64C" w14:textId="48DF19B8" w:rsidR="00275230" w:rsidRPr="00BC6F16" w:rsidRDefault="00275230" w:rsidP="00897248">
                            <w:pPr>
                              <w:rPr>
                                <w:rFonts w:ascii="Imprint MT Shadow" w:hAnsi="Imprint MT Shad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C6F16">
                              <w:rPr>
                                <w:rFonts w:ascii="Arial" w:hAnsi="Arial" w:cs="Arial"/>
                                <w:b/>
                              </w:rPr>
                              <w:t>After April 1</w:t>
                            </w:r>
                            <w:r w:rsidRPr="00BC6F16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st</w:t>
                            </w:r>
                            <w:r w:rsidRPr="00BC6F1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BC6F16">
                              <w:rPr>
                                <w:rFonts w:ascii="Typewriter" w:hAnsi="Typewriter" w:cs="Arial"/>
                                <w:b/>
                                <w:color w:val="FF0000"/>
                              </w:rPr>
                              <w:t>$55.00</w:t>
                            </w:r>
                            <w:r w:rsidRPr="00BC6F1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per ticket </w:t>
                            </w:r>
                          </w:p>
                          <w:p w14:paraId="5ABFFC0F" w14:textId="4E4862B5" w:rsidR="00275230" w:rsidRDefault="0027523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FFA5A6" w14:textId="77777777" w:rsidR="00275230" w:rsidRPr="00227FB5" w:rsidRDefault="0027523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2F4C" id="_x0000_s1029" type="#_x0000_t202" style="position:absolute;margin-left:-2.7pt;margin-top:171.3pt;width:264.75pt;height:330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" filled="f" stroked="f">
                <v:textbox>
                  <w:txbxContent>
                    <w:p w14:paraId="5F9F888A" w14:textId="4A5F9845" w:rsidR="00275230" w:rsidRPr="00904FA8" w:rsidRDefault="00275230" w:rsidP="00897248">
                      <w:pPr>
                        <w:spacing w:after="0"/>
                        <w:rPr>
                          <w:rFonts w:ascii="Imprint MT Shadow" w:hAnsi="Imprint MT Shadow"/>
                          <w:b/>
                          <w:sz w:val="32"/>
                          <w:szCs w:val="32"/>
                        </w:rPr>
                      </w:pPr>
                      <w:r w:rsidRPr="00904FA8">
                        <w:rPr>
                          <w:rFonts w:ascii="Imprint MT Shadow" w:hAnsi="Imprint MT Shadow"/>
                          <w:b/>
                          <w:sz w:val="32"/>
                          <w:szCs w:val="32"/>
                        </w:rPr>
                        <w:t>WHEN</w:t>
                      </w:r>
                    </w:p>
                    <w:p w14:paraId="50616C34" w14:textId="161F2BA8" w:rsidR="00275230" w:rsidRPr="00227FB5" w:rsidRDefault="00275230" w:rsidP="0089724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27FB5">
                        <w:rPr>
                          <w:rFonts w:ascii="Arial" w:hAnsi="Arial" w:cs="Arial"/>
                        </w:rPr>
                        <w:t xml:space="preserve">Saturday, </w:t>
                      </w:r>
                      <w:r>
                        <w:rPr>
                          <w:rFonts w:ascii="Arial" w:hAnsi="Arial" w:cs="Arial"/>
                        </w:rPr>
                        <w:t>August 10th</w:t>
                      </w:r>
                      <w:r w:rsidRPr="00227FB5">
                        <w:rPr>
                          <w:rFonts w:ascii="Arial" w:hAnsi="Arial" w:cs="Arial"/>
                        </w:rPr>
                        <w:t>, 201</w:t>
                      </w:r>
                      <w:r>
                        <w:rPr>
                          <w:rFonts w:ascii="Arial" w:hAnsi="Arial" w:cs="Arial"/>
                        </w:rPr>
                        <w:t>9</w:t>
                      </w:r>
                    </w:p>
                    <w:p w14:paraId="5C146619" w14:textId="09C6FAA4" w:rsidR="00275230" w:rsidRDefault="00275230" w:rsidP="0089724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27FB5">
                        <w:rPr>
                          <w:rFonts w:ascii="Arial" w:hAnsi="Arial" w:cs="Arial"/>
                        </w:rPr>
                        <w:t xml:space="preserve">7:00pm </w:t>
                      </w:r>
                      <w:r>
                        <w:rPr>
                          <w:rFonts w:ascii="Arial" w:hAnsi="Arial" w:cs="Arial"/>
                        </w:rPr>
                        <w:t>–</w:t>
                      </w:r>
                      <w:r w:rsidRPr="00227FB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11:00pm</w:t>
                      </w:r>
                    </w:p>
                    <w:p w14:paraId="6D464AAB" w14:textId="421FD876" w:rsidR="00275230" w:rsidRPr="001D6CB2" w:rsidRDefault="00275230">
                      <w:pPr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1235B972" w14:textId="2617D5B2" w:rsidR="00275230" w:rsidRPr="009D4E87" w:rsidRDefault="00275230" w:rsidP="00897248">
                      <w:pPr>
                        <w:spacing w:after="0"/>
                        <w:rPr>
                          <w:rFonts w:ascii="Imprint MT Shadow" w:hAnsi="Imprint MT Shadow"/>
                          <w:b/>
                          <w:sz w:val="32"/>
                          <w:szCs w:val="32"/>
                        </w:rPr>
                      </w:pPr>
                      <w:r w:rsidRPr="009D4E87">
                        <w:rPr>
                          <w:rFonts w:ascii="Imprint MT Shadow" w:hAnsi="Imprint MT Shadow"/>
                          <w:b/>
                          <w:sz w:val="32"/>
                          <w:szCs w:val="32"/>
                        </w:rPr>
                        <w:t>WHERE</w:t>
                      </w:r>
                    </w:p>
                    <w:p w14:paraId="1AAF579B" w14:textId="0947966B" w:rsidR="00275230" w:rsidRPr="00041151" w:rsidRDefault="00275230" w:rsidP="00897248">
                      <w:pPr>
                        <w:spacing w:after="0" w:line="240" w:lineRule="auto"/>
                        <w:rPr>
                          <w:rFonts w:ascii="Arial" w:hAnsi="Arial" w:cs="Arial"/>
                          <w:color w:val="76923C" w:themeColor="accent3" w:themeShade="BF"/>
                        </w:rPr>
                      </w:pPr>
                      <w:r w:rsidRPr="00041151">
                        <w:rPr>
                          <w:rFonts w:ascii="Brannboll Fet" w:hAnsi="Brannboll Fet" w:cs="Arial"/>
                          <w:color w:val="76923C" w:themeColor="accent3" w:themeShade="BF"/>
                          <w:sz w:val="48"/>
                          <w:szCs w:val="48"/>
                        </w:rPr>
                        <w:t>Parkview Field</w:t>
                      </w:r>
                      <w:r w:rsidRPr="00041151">
                        <w:rPr>
                          <w:rFonts w:ascii="Arial" w:hAnsi="Arial" w:cs="Arial"/>
                          <w:color w:val="76923C" w:themeColor="accent3" w:themeShade="BF"/>
                        </w:rPr>
                        <w:t xml:space="preserve"> </w:t>
                      </w:r>
                    </w:p>
                    <w:p w14:paraId="30DAA6B2" w14:textId="77777777" w:rsidR="00275230" w:rsidRDefault="00275230" w:rsidP="00904FA8">
                      <w:pPr>
                        <w:spacing w:after="0" w:line="240" w:lineRule="auto"/>
                        <w:rPr>
                          <w:rFonts w:ascii="Imprint MT Shadow" w:hAnsi="Imprint MT Shadow" w:cs="Arial"/>
                          <w:b/>
                          <w:caps/>
                          <w:sz w:val="20"/>
                          <w:szCs w:val="20"/>
                        </w:rPr>
                      </w:pPr>
                      <w:r w:rsidRPr="00CB2480">
                        <w:rPr>
                          <w:rFonts w:ascii="Imprint MT Shadow" w:hAnsi="Imprint MT Shadow" w:cs="Arial"/>
                          <w:b/>
                          <w:caps/>
                          <w:sz w:val="20"/>
                          <w:szCs w:val="20"/>
                        </w:rPr>
                        <w:t>Club 400, Center</w:t>
                      </w:r>
                      <w:r>
                        <w:rPr>
                          <w:rFonts w:ascii="Imprint MT Shadow" w:hAnsi="Imprint MT Shadow" w:cs="Arial"/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Pr="00CB2480">
                        <w:rPr>
                          <w:rFonts w:ascii="Imprint MT Shadow" w:hAnsi="Imprint MT Shadow" w:cs="Arial"/>
                          <w:b/>
                          <w:caps/>
                          <w:sz w:val="20"/>
                          <w:szCs w:val="20"/>
                        </w:rPr>
                        <w:t xml:space="preserve">field </w:t>
                      </w:r>
                    </w:p>
                    <w:p w14:paraId="4DE94CEF" w14:textId="495A862F" w:rsidR="00275230" w:rsidRPr="00CB2480" w:rsidRDefault="00275230" w:rsidP="00904FA8">
                      <w:pPr>
                        <w:spacing w:after="0" w:line="240" w:lineRule="auto"/>
                        <w:rPr>
                          <w:rFonts w:ascii="Imprint MT Shadow" w:hAnsi="Imprint MT Shadow" w:cs="Arial"/>
                          <w:caps/>
                          <w:sz w:val="20"/>
                          <w:szCs w:val="20"/>
                        </w:rPr>
                      </w:pPr>
                      <w:r w:rsidRPr="00CB2480">
                        <w:rPr>
                          <w:rFonts w:ascii="Imprint MT Shadow" w:hAnsi="Imprint MT Shadow" w:cs="Arial"/>
                          <w:b/>
                          <w:caps/>
                          <w:sz w:val="20"/>
                          <w:szCs w:val="20"/>
                        </w:rPr>
                        <w:t>(Tuthill</w:t>
                      </w:r>
                      <w:r w:rsidRPr="00CB2480">
                        <w:rPr>
                          <w:rFonts w:ascii="Imprint MT Shadow" w:hAnsi="Imprint MT Shadow" w:cs="Arial"/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Pr="00CB2480">
                        <w:rPr>
                          <w:rFonts w:ascii="Imprint MT Shadow" w:hAnsi="Imprint MT Shadow" w:cs="Arial"/>
                          <w:b/>
                          <w:caps/>
                          <w:sz w:val="20"/>
                          <w:szCs w:val="20"/>
                        </w:rPr>
                        <w:t>Building</w:t>
                      </w:r>
                      <w:r w:rsidRPr="00CB2480">
                        <w:rPr>
                          <w:rFonts w:ascii="Imprint MT Shadow" w:hAnsi="Imprint MT Shadow" w:cs="Arial"/>
                          <w:caps/>
                          <w:sz w:val="20"/>
                          <w:szCs w:val="20"/>
                        </w:rPr>
                        <w:t>)</w:t>
                      </w:r>
                    </w:p>
                    <w:p w14:paraId="1F4BC3A8" w14:textId="77777777" w:rsidR="00275230" w:rsidRPr="006D15B1" w:rsidRDefault="00275230" w:rsidP="00904FA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D15B1">
                        <w:rPr>
                          <w:rFonts w:ascii="Arial" w:hAnsi="Arial" w:cs="Arial"/>
                        </w:rPr>
                        <w:t xml:space="preserve">1301 Ewing St, </w:t>
                      </w:r>
                    </w:p>
                    <w:p w14:paraId="62732820" w14:textId="4EDE2CF7" w:rsidR="00275230" w:rsidRDefault="00275230" w:rsidP="0089724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D15B1">
                        <w:rPr>
                          <w:rFonts w:ascii="Arial" w:hAnsi="Arial" w:cs="Arial"/>
                        </w:rPr>
                        <w:t>Fort Wayne, IN 46802</w:t>
                      </w:r>
                    </w:p>
                    <w:p w14:paraId="3C6FE99B" w14:textId="77777777" w:rsidR="00275230" w:rsidRPr="00227FB5" w:rsidRDefault="00275230" w:rsidP="0089724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5F19519" w14:textId="77777777" w:rsidR="00275230" w:rsidRPr="009D4E87" w:rsidRDefault="00275230" w:rsidP="00CB2480">
                      <w:pPr>
                        <w:spacing w:after="0"/>
                        <w:rPr>
                          <w:rFonts w:ascii="Imprint MT Shadow" w:hAnsi="Imprint MT Shadow"/>
                          <w:b/>
                          <w:sz w:val="32"/>
                          <w:szCs w:val="32"/>
                        </w:rPr>
                      </w:pPr>
                      <w:r w:rsidRPr="009D4E87">
                        <w:rPr>
                          <w:rFonts w:ascii="Imprint MT Shadow" w:hAnsi="Imprint MT Shadow"/>
                          <w:b/>
                          <w:sz w:val="32"/>
                          <w:szCs w:val="32"/>
                        </w:rPr>
                        <w:t>COST</w:t>
                      </w:r>
                    </w:p>
                    <w:p w14:paraId="1FF18EC4" w14:textId="77777777" w:rsidR="00275230" w:rsidRDefault="00275230" w:rsidP="00CB248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BC6F16">
                        <w:rPr>
                          <w:rFonts w:ascii="Typewriter" w:hAnsi="Typewriter" w:cs="Arial"/>
                        </w:rPr>
                        <w:t>$45.00</w:t>
                      </w:r>
                      <w:r>
                        <w:rPr>
                          <w:rFonts w:ascii="Arial" w:hAnsi="Arial" w:cs="Arial"/>
                        </w:rPr>
                        <w:t xml:space="preserve"> each until April 1st  </w:t>
                      </w:r>
                    </w:p>
                    <w:p w14:paraId="10FEAEE7" w14:textId="77777777" w:rsidR="00275230" w:rsidRDefault="00275230" w:rsidP="00CB248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cludes:</w:t>
                      </w:r>
                    </w:p>
                    <w:p w14:paraId="15888227" w14:textId="435552DA" w:rsidR="00275230" w:rsidRPr="00505B3C" w:rsidRDefault="00275230" w:rsidP="002752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9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5B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nner buffe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30F5C86B" w14:textId="77777777" w:rsidR="00275230" w:rsidRPr="00505B3C" w:rsidRDefault="00275230" w:rsidP="008972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5B3C">
                        <w:rPr>
                          <w:rFonts w:ascii="Arial" w:hAnsi="Arial" w:cs="Arial"/>
                          <w:sz w:val="20"/>
                          <w:szCs w:val="20"/>
                        </w:rPr>
                        <w:t>Beer</w:t>
                      </w:r>
                    </w:p>
                    <w:p w14:paraId="601677D4" w14:textId="77777777" w:rsidR="00275230" w:rsidRPr="00505B3C" w:rsidRDefault="00275230" w:rsidP="008972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5B3C">
                        <w:rPr>
                          <w:rFonts w:ascii="Arial" w:hAnsi="Arial" w:cs="Arial"/>
                          <w:sz w:val="20"/>
                          <w:szCs w:val="20"/>
                        </w:rPr>
                        <w:t>Wine</w:t>
                      </w:r>
                    </w:p>
                    <w:p w14:paraId="5FF6C64C" w14:textId="48DF19B8" w:rsidR="00275230" w:rsidRPr="00BC6F16" w:rsidRDefault="00275230" w:rsidP="00897248">
                      <w:pPr>
                        <w:rPr>
                          <w:rFonts w:ascii="Imprint MT Shadow" w:hAnsi="Imprint MT Shadow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C6F16">
                        <w:rPr>
                          <w:rFonts w:ascii="Arial" w:hAnsi="Arial" w:cs="Arial"/>
                          <w:b/>
                        </w:rPr>
                        <w:t>After April 1</w:t>
                      </w:r>
                      <w:r w:rsidRPr="00BC6F16">
                        <w:rPr>
                          <w:rFonts w:ascii="Arial" w:hAnsi="Arial" w:cs="Arial"/>
                          <w:b/>
                          <w:vertAlign w:val="superscript"/>
                        </w:rPr>
                        <w:t>st</w:t>
                      </w:r>
                      <w:r w:rsidRPr="00BC6F1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BC6F16">
                        <w:rPr>
                          <w:rFonts w:ascii="Typewriter" w:hAnsi="Typewriter" w:cs="Arial"/>
                          <w:b/>
                          <w:color w:val="FF0000"/>
                        </w:rPr>
                        <w:t>$55.00</w:t>
                      </w:r>
                      <w:r w:rsidRPr="00BC6F16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per ticket </w:t>
                      </w:r>
                    </w:p>
                    <w:p w14:paraId="5ABFFC0F" w14:textId="4E4862B5" w:rsidR="00275230" w:rsidRDefault="00275230">
                      <w:pPr>
                        <w:rPr>
                          <w:rFonts w:ascii="Arial" w:hAnsi="Arial" w:cs="Arial"/>
                        </w:rPr>
                      </w:pPr>
                    </w:p>
                    <w:p w14:paraId="49FFA5A6" w14:textId="77777777" w:rsidR="00275230" w:rsidRPr="00227FB5" w:rsidRDefault="0027523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7214">
        <w:rPr>
          <w:rFonts w:ascii="Arial" w:hAnsi="Arial" w:cs="Arial"/>
          <w:noProof/>
        </w:rPr>
        <w:drawing>
          <wp:anchor distT="0" distB="0" distL="114300" distR="114300" simplePos="0" relativeHeight="251841024" behindDoc="0" locked="0" layoutInCell="1" allowOverlap="1" wp14:anchorId="1923E8F1" wp14:editId="69628D15">
            <wp:simplePos x="0" y="0"/>
            <wp:positionH relativeFrom="margin">
              <wp:posOffset>-635</wp:posOffset>
            </wp:positionH>
            <wp:positionV relativeFrom="paragraph">
              <wp:posOffset>10243397</wp:posOffset>
            </wp:positionV>
            <wp:extent cx="628650" cy="6286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ypal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353" w:rsidRPr="007A02E4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504128" behindDoc="0" locked="0" layoutInCell="1" allowOverlap="1" wp14:anchorId="221D819F" wp14:editId="7BE819A1">
                <wp:simplePos x="0" y="0"/>
                <wp:positionH relativeFrom="column">
                  <wp:posOffset>-186690</wp:posOffset>
                </wp:positionH>
                <wp:positionV relativeFrom="paragraph">
                  <wp:posOffset>6501765</wp:posOffset>
                </wp:positionV>
                <wp:extent cx="7286625" cy="5367655"/>
                <wp:effectExtent l="0" t="0" r="0" b="44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536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C6C229C" w14:textId="77777777" w:rsidR="00275230" w:rsidRPr="000E7516" w:rsidRDefault="00275230" w:rsidP="004C54AD">
                            <w:pPr>
                              <w:rPr>
                                <w:rFonts w:ascii="Imprint MT Shadow" w:hAnsi="Imprint MT Shad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7516">
                              <w:rPr>
                                <w:rFonts w:ascii="Imprint MT Shadow" w:hAnsi="Imprint MT Shadow" w:cs="Arial"/>
                                <w:b/>
                                <w:sz w:val="24"/>
                                <w:szCs w:val="24"/>
                              </w:rPr>
                              <w:t xml:space="preserve">RETURN </w:t>
                            </w:r>
                            <w:r w:rsidRPr="0033065B">
                              <w:rPr>
                                <w:rFonts w:ascii="Imprint MT Shadow" w:hAnsi="Imprint MT Shadow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OR</w:t>
                            </w:r>
                            <w:r w:rsidRPr="000E7516">
                              <w:rPr>
                                <w:rFonts w:ascii="Imprint MT Shadow" w:hAnsi="Imprint MT Shadow" w:cs="Arial"/>
                                <w:b/>
                                <w:sz w:val="24"/>
                                <w:szCs w:val="24"/>
                              </w:rPr>
                              <w:t xml:space="preserve"> REMIT PAYMENT TO PAYPAL </w:t>
                            </w:r>
                            <w:r w:rsidRPr="005C4B6E">
                              <w:rPr>
                                <w:rFonts w:ascii="Imprint MT Shadow" w:hAnsi="Imprint MT Shadow" w:cs="Arial"/>
                                <w:b/>
                                <w:sz w:val="24"/>
                                <w:szCs w:val="24"/>
                              </w:rPr>
                              <w:t xml:space="preserve">COMPLETE </w:t>
                            </w:r>
                            <w:r w:rsidRPr="005C4B6E">
                              <w:rPr>
                                <w:rFonts w:ascii="Imprint MT Shadow" w:hAnsi="Imprint MT Shadow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ITH INFORMATION BELOW</w:t>
                            </w:r>
                            <w:r w:rsidRPr="005C4B6E">
                              <w:rPr>
                                <w:rFonts w:ascii="Imprint MT Shadow" w:hAnsi="Imprint MT Shadow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516">
                              <w:rPr>
                                <w:rFonts w:ascii="Imprint MT Shadow" w:hAnsi="Imprint MT Shadow" w:cs="Arial"/>
                                <w:b/>
                                <w:sz w:val="24"/>
                                <w:szCs w:val="24"/>
                              </w:rPr>
                              <w:t xml:space="preserve">BY: </w:t>
                            </w:r>
                          </w:p>
                          <w:p w14:paraId="52D8F52B" w14:textId="20C3D002" w:rsidR="00275230" w:rsidRDefault="00275230" w:rsidP="00004889">
                            <w:pPr>
                              <w:spacing w:after="0"/>
                              <w:rPr>
                                <w:rFonts w:ascii="Typewriter" w:hAnsi="Typewriter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44B38">
                              <w:rPr>
                                <w:rFonts w:ascii="Typewriter" w:hAnsi="Typewriter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JULY 17th, 2019</w:t>
                            </w:r>
                            <w:r w:rsidRPr="00644B38">
                              <w:rPr>
                                <w:rFonts w:ascii="Typewriter" w:hAnsi="Typewriter" w:cs="Arial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0FAA35" w14:textId="77777777" w:rsidR="00275230" w:rsidRPr="00004889" w:rsidRDefault="00275230" w:rsidP="00004889">
                            <w:pPr>
                              <w:spacing w:after="0"/>
                              <w:rPr>
                                <w:rFonts w:ascii="Typewriter" w:hAnsi="Typewriter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58ACF4D" w14:textId="3BBE1B02" w:rsidR="00275230" w:rsidRDefault="00445B05" w:rsidP="00E74ADF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rrent </w:t>
                            </w:r>
                            <w:r w:rsidR="00275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ull Name: </w:t>
                            </w:r>
                            <w:r w:rsidR="00275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275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275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275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275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275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275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275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275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275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275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275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275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275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275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275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275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275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275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275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275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  <w:t>____________________________________ Full Name in High School: _________________________</w:t>
                            </w:r>
                          </w:p>
                          <w:p w14:paraId="556A1460" w14:textId="5F619980" w:rsidR="00275230" w:rsidRDefault="00275230" w:rsidP="004C54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igh School Nick Name _________________________   Guest Name (If applicable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  <w:t>_______________________________</w:t>
                            </w:r>
                          </w:p>
                          <w:p w14:paraId="786161BA" w14:textId="06C61AD1" w:rsidR="00275230" w:rsidRDefault="00275230" w:rsidP="004C54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 Address: ______________________________________________________________________________________</w:t>
                            </w:r>
                          </w:p>
                          <w:p w14:paraId="519C2BFA" w14:textId="5F446EF5" w:rsidR="00275230" w:rsidRDefault="00275230" w:rsidP="004C54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: ___________________________________________   Contact Phone Number: ____________________________</w:t>
                            </w:r>
                          </w:p>
                          <w:p w14:paraId="0387CE0D" w14:textId="2E4861E1" w:rsidR="00275230" w:rsidRDefault="00275230" w:rsidP="004C54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cupation: ____________________________   Military Veteran (branch/years served): ___________________________</w:t>
                            </w:r>
                          </w:p>
                          <w:p w14:paraId="036BF1D1" w14:textId="77777777" w:rsidR="00275230" w:rsidRPr="00C93BA0" w:rsidRDefault="00275230" w:rsidP="00600D37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14:paraId="404AFCEB" w14:textId="61FC0970" w:rsidR="00275230" w:rsidRPr="00C93BA0" w:rsidRDefault="00275230" w:rsidP="00897248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 w:rsidRPr="00C93BA0">
                              <w:rPr>
                                <w:rFonts w:cs="Arial"/>
                              </w:rPr>
                              <w:t xml:space="preserve">Are you planning on attending the North Side High School Tour   </w:t>
                            </w:r>
                            <w:r w:rsidRPr="00C93BA0">
                              <w:rPr>
                                <w:rFonts w:cs="Arial"/>
                              </w:rPr>
                              <w:softHyphen/>
                            </w:r>
                            <w:r w:rsidRPr="00C93BA0">
                              <w:rPr>
                                <w:rFonts w:cs="Arial"/>
                              </w:rPr>
                              <w:softHyphen/>
                            </w:r>
                            <w:r w:rsidRPr="00C93BA0">
                              <w:rPr>
                                <w:rFonts w:cs="Arial"/>
                              </w:rPr>
                              <w:softHyphen/>
                            </w:r>
                            <w:r w:rsidRPr="00C93BA0">
                              <w:rPr>
                                <w:rFonts w:cs="Arial"/>
                              </w:rPr>
                              <w:softHyphen/>
                              <w:t>______ Yes _____</w:t>
                            </w:r>
                            <w:r w:rsidRPr="00C93BA0">
                              <w:rPr>
                                <w:rFonts w:cs="Arial"/>
                              </w:rPr>
                              <w:softHyphen/>
                              <w:t xml:space="preserve"> </w:t>
                            </w:r>
                            <w:proofErr w:type="gramStart"/>
                            <w:r w:rsidRPr="00C93BA0">
                              <w:rPr>
                                <w:rFonts w:cs="Arial"/>
                              </w:rPr>
                              <w:t>No</w:t>
                            </w:r>
                            <w:proofErr w:type="gramEnd"/>
                          </w:p>
                          <w:p w14:paraId="33378313" w14:textId="19E9AA3E" w:rsidR="00275230" w:rsidRPr="004C54AD" w:rsidRDefault="00275230" w:rsidP="00600D3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F35A34" w14:textId="3E5E4019" w:rsidR="00275230" w:rsidRDefault="00275230" w:rsidP="004C54AD">
                            <w:r>
                              <w:t xml:space="preserve">Reunion ticket    $45.00 each x ______    =    $_____________ </w:t>
                            </w:r>
                            <w:r w:rsidRPr="00BC6F16">
                              <w:rPr>
                                <w:b/>
                              </w:rPr>
                              <w:t xml:space="preserve">MUST BE </w:t>
                            </w:r>
                            <w:r w:rsidRPr="006B56FD">
                              <w:rPr>
                                <w:b/>
                                <w:u w:val="double"/>
                              </w:rPr>
                              <w:t>RECEIVED</w:t>
                            </w:r>
                            <w:r w:rsidRPr="00BC6F16">
                              <w:rPr>
                                <w:b/>
                              </w:rPr>
                              <w:t xml:space="preserve"> BY APRIL 1</w:t>
                            </w:r>
                            <w:r w:rsidRPr="00BC6F16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</w:p>
                          <w:p w14:paraId="382FD89C" w14:textId="2CF3838B" w:rsidR="00275230" w:rsidRDefault="00275230" w:rsidP="004C54AD">
                            <w:r>
                              <w:t xml:space="preserve">Reunion ticket    $55.00 each x ______    =    $_____________ </w:t>
                            </w:r>
                            <w:r w:rsidRPr="007878D9">
                              <w:rPr>
                                <w:b/>
                              </w:rPr>
                              <w:t>AFTER APRIL 1</w:t>
                            </w:r>
                            <w:r w:rsidRPr="007878D9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</w:p>
                          <w:p w14:paraId="29993B3D" w14:textId="0CE3E032" w:rsidR="00275230" w:rsidRDefault="00275230" w:rsidP="00A33CA1">
                            <w:pPr>
                              <w:spacing w:after="0"/>
                            </w:pPr>
                            <w:r>
                              <w:tab/>
                              <w:t xml:space="preserve">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Total Enclosed: $ ___________________</w:t>
                            </w:r>
                          </w:p>
                          <w:p w14:paraId="7D55D582" w14:textId="77777777" w:rsidR="00275230" w:rsidRDefault="00275230" w:rsidP="00A33CA1">
                            <w:pPr>
                              <w:spacing w:after="0"/>
                            </w:pPr>
                            <w:r>
                              <w:t xml:space="preserve">                      </w:t>
                            </w:r>
                          </w:p>
                          <w:p w14:paraId="28B604B2" w14:textId="104889A5" w:rsidR="00131353" w:rsidRDefault="00275230" w:rsidP="00A33CA1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</w:p>
                          <w:p w14:paraId="413B5DCB" w14:textId="76376E73" w:rsidR="00275230" w:rsidRDefault="00583A51" w:rsidP="00131353">
                            <w:pPr>
                              <w:tabs>
                                <w:tab w:val="left" w:pos="1710"/>
                              </w:tabs>
                              <w:spacing w:after="0"/>
                            </w:pPr>
                            <w:hyperlink r:id="rId8" w:history="1">
                              <w:r w:rsidR="00C93BA0" w:rsidRPr="001B556F">
                                <w:rPr>
                                  <w:rStyle w:val="Hyperlink"/>
                                </w:rPr>
                                <w:t>NorthSideHS1999@gmail.com</w:t>
                              </w:r>
                            </w:hyperlink>
                            <w:r w:rsidR="00D17214">
                              <w:t xml:space="preserve"> </w:t>
                            </w:r>
                            <w:r w:rsidR="00BD3D83">
                              <w:t xml:space="preserve">  </w:t>
                            </w:r>
                            <w:r w:rsidR="00D17214">
                              <w:t xml:space="preserve"> </w:t>
                            </w:r>
                            <w:r w:rsidR="00D17214" w:rsidRPr="00D17214">
                              <w:rPr>
                                <w:sz w:val="18"/>
                                <w:szCs w:val="18"/>
                              </w:rPr>
                              <w:t xml:space="preserve">(Please </w:t>
                            </w:r>
                            <w:r w:rsidR="00BD3D83">
                              <w:rPr>
                                <w:sz w:val="18"/>
                                <w:szCs w:val="18"/>
                              </w:rPr>
                              <w:t>remit your</w:t>
                            </w:r>
                            <w:r w:rsidR="00D17214" w:rsidRPr="00D17214">
                              <w:rPr>
                                <w:sz w:val="18"/>
                                <w:szCs w:val="18"/>
                              </w:rPr>
                              <w:t xml:space="preserve"> payment as </w:t>
                            </w:r>
                            <w:r w:rsidR="00BD3D83">
                              <w:rPr>
                                <w:sz w:val="18"/>
                                <w:szCs w:val="18"/>
                              </w:rPr>
                              <w:t>“F</w:t>
                            </w:r>
                            <w:r w:rsidR="00D17214" w:rsidRPr="00D17214">
                              <w:rPr>
                                <w:sz w:val="18"/>
                                <w:szCs w:val="18"/>
                              </w:rPr>
                              <w:t>riend</w:t>
                            </w:r>
                            <w:r w:rsidR="00BD3D83">
                              <w:rPr>
                                <w:sz w:val="18"/>
                                <w:szCs w:val="18"/>
                              </w:rPr>
                              <w:t>” in PayPal</w:t>
                            </w:r>
                            <w:r w:rsidR="00D17214" w:rsidRPr="00D17214">
                              <w:rPr>
                                <w:sz w:val="18"/>
                                <w:szCs w:val="18"/>
                              </w:rPr>
                              <w:t>. This will keep from charging extra fees.)</w:t>
                            </w:r>
                          </w:p>
                          <w:p w14:paraId="166E7CD8" w14:textId="77777777" w:rsidR="00D17214" w:rsidRDefault="00131353" w:rsidP="00131353">
                            <w:pPr>
                              <w:tabs>
                                <w:tab w:val="left" w:pos="1080"/>
                                <w:tab w:val="left" w:pos="1980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71CF9F2B" w14:textId="08D9D881" w:rsidR="00275230" w:rsidRDefault="00D17214" w:rsidP="00131353">
                            <w:pPr>
                              <w:tabs>
                                <w:tab w:val="left" w:pos="1080"/>
                                <w:tab w:val="left" w:pos="1980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275230" w:rsidRPr="00D17214">
                              <w:rPr>
                                <w:b/>
                                <w:color w:val="FF0000"/>
                              </w:rPr>
                              <w:t xml:space="preserve">Please include: </w:t>
                            </w:r>
                            <w:r w:rsidR="00275230" w:rsidRPr="00D17214">
                              <w:rPr>
                                <w:b/>
                                <w:color w:val="FF0000"/>
                                <w:u w:val="single"/>
                              </w:rPr>
                              <w:t>All</w:t>
                            </w:r>
                            <w:r w:rsidR="00275230" w:rsidRPr="00D17214">
                              <w:rPr>
                                <w:b/>
                                <w:color w:val="FF0000"/>
                              </w:rPr>
                              <w:t xml:space="preserve"> information requested above if paying through PayPal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in the notes</w:t>
                            </w:r>
                          </w:p>
                          <w:p w14:paraId="729D6E0B" w14:textId="6EBEE78A" w:rsidR="00131353" w:rsidRDefault="00131353" w:rsidP="00131353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93BA0" w:rsidRPr="00C93BA0">
                              <w:rPr>
                                <w:sz w:val="16"/>
                                <w:szCs w:val="16"/>
                              </w:rPr>
                              <w:t>We will need all above information in order to add you to our admission list. You will receive a nametag for you and your</w:t>
                            </w:r>
                            <w:r w:rsidR="00C93BA0" w:rsidRPr="00C93BA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3BA0" w:rsidRPr="00131353">
                              <w:rPr>
                                <w:sz w:val="16"/>
                                <w:szCs w:val="16"/>
                              </w:rPr>
                              <w:t>guest (if applicable)</w:t>
                            </w:r>
                            <w:r w:rsidRPr="0013135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AF57C9F" w14:textId="7189E2B1" w:rsidR="00C93BA0" w:rsidRPr="00C93BA0" w:rsidRDefault="00131353" w:rsidP="00131353">
                            <w:pPr>
                              <w:tabs>
                                <w:tab w:val="left" w:pos="1080"/>
                                <w:tab w:val="left" w:pos="1980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Please keep </w:t>
                            </w:r>
                            <w:r w:rsidR="00713118">
                              <w:rPr>
                                <w:b/>
                                <w:sz w:val="16"/>
                                <w:szCs w:val="16"/>
                              </w:rPr>
                              <w:t>PayPa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eceipt if you elect to pay that way</w:t>
                            </w:r>
                            <w:r w:rsidR="0071311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nd ensure that you have access to it on reunion n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D819F" id="_x0000_s1030" type="#_x0000_t202" style="position:absolute;margin-left:-14.7pt;margin-top:511.95pt;width:573.75pt;height:422.65pt;z-index:25150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" filled="f" stroked="f">
                <v:textbox>
                  <w:txbxContent>
                    <w:p w14:paraId="2C6C229C" w14:textId="77777777" w:rsidR="00275230" w:rsidRPr="000E7516" w:rsidRDefault="00275230" w:rsidP="004C54AD">
                      <w:pPr>
                        <w:rPr>
                          <w:rFonts w:ascii="Imprint MT Shadow" w:hAnsi="Imprint MT Shadow" w:cs="Arial"/>
                          <w:b/>
                          <w:sz w:val="24"/>
                          <w:szCs w:val="24"/>
                        </w:rPr>
                      </w:pPr>
                      <w:r w:rsidRPr="000E7516">
                        <w:rPr>
                          <w:rFonts w:ascii="Imprint MT Shadow" w:hAnsi="Imprint MT Shadow" w:cs="Arial"/>
                          <w:b/>
                          <w:sz w:val="24"/>
                          <w:szCs w:val="24"/>
                        </w:rPr>
                        <w:t xml:space="preserve">RETURN </w:t>
                      </w:r>
                      <w:r w:rsidRPr="0033065B">
                        <w:rPr>
                          <w:rFonts w:ascii="Imprint MT Shadow" w:hAnsi="Imprint MT Shadow" w:cs="Arial"/>
                          <w:b/>
                          <w:sz w:val="24"/>
                          <w:szCs w:val="24"/>
                          <w:u w:val="single"/>
                        </w:rPr>
                        <w:t>OR</w:t>
                      </w:r>
                      <w:r w:rsidRPr="000E7516">
                        <w:rPr>
                          <w:rFonts w:ascii="Imprint MT Shadow" w:hAnsi="Imprint MT Shadow" w:cs="Arial"/>
                          <w:b/>
                          <w:sz w:val="24"/>
                          <w:szCs w:val="24"/>
                        </w:rPr>
                        <w:t xml:space="preserve"> REMIT PAYMENT TO PAYPAL </w:t>
                      </w:r>
                      <w:r w:rsidRPr="005C4B6E">
                        <w:rPr>
                          <w:rFonts w:ascii="Imprint MT Shadow" w:hAnsi="Imprint MT Shadow" w:cs="Arial"/>
                          <w:b/>
                          <w:sz w:val="24"/>
                          <w:szCs w:val="24"/>
                        </w:rPr>
                        <w:t xml:space="preserve">COMPLETE </w:t>
                      </w:r>
                      <w:r w:rsidRPr="005C4B6E">
                        <w:rPr>
                          <w:rFonts w:ascii="Imprint MT Shadow" w:hAnsi="Imprint MT Shadow" w:cs="Arial"/>
                          <w:b/>
                          <w:sz w:val="24"/>
                          <w:szCs w:val="24"/>
                          <w:u w:val="single"/>
                        </w:rPr>
                        <w:t>WITH INFORMATION BELOW</w:t>
                      </w:r>
                      <w:r w:rsidRPr="005C4B6E">
                        <w:rPr>
                          <w:rFonts w:ascii="Imprint MT Shadow" w:hAnsi="Imprint MT Shadow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E7516">
                        <w:rPr>
                          <w:rFonts w:ascii="Imprint MT Shadow" w:hAnsi="Imprint MT Shadow" w:cs="Arial"/>
                          <w:b/>
                          <w:sz w:val="24"/>
                          <w:szCs w:val="24"/>
                        </w:rPr>
                        <w:t xml:space="preserve">BY: </w:t>
                      </w:r>
                    </w:p>
                    <w:p w14:paraId="52D8F52B" w14:textId="20C3D002" w:rsidR="00275230" w:rsidRDefault="00275230" w:rsidP="00004889">
                      <w:pPr>
                        <w:spacing w:after="0"/>
                        <w:rPr>
                          <w:rFonts w:ascii="Typewriter" w:hAnsi="Typewriter" w:cs="Arial"/>
                          <w:b/>
                          <w:sz w:val="32"/>
                          <w:szCs w:val="32"/>
                        </w:rPr>
                      </w:pPr>
                      <w:r w:rsidRPr="00644B38">
                        <w:rPr>
                          <w:rFonts w:ascii="Typewriter" w:hAnsi="Typewriter" w:cs="Arial"/>
                          <w:b/>
                          <w:color w:val="FF0000"/>
                          <w:sz w:val="32"/>
                          <w:szCs w:val="32"/>
                        </w:rPr>
                        <w:t>JULY 17th, 2019</w:t>
                      </w:r>
                      <w:r w:rsidRPr="00644B38">
                        <w:rPr>
                          <w:rFonts w:ascii="Typewriter" w:hAnsi="Typewriter" w:cs="Arial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0FAA35" w14:textId="77777777" w:rsidR="00275230" w:rsidRPr="00004889" w:rsidRDefault="00275230" w:rsidP="00004889">
                      <w:pPr>
                        <w:spacing w:after="0"/>
                        <w:rPr>
                          <w:rFonts w:ascii="Typewriter" w:hAnsi="Typewriter" w:cs="Arial"/>
                          <w:b/>
                          <w:sz w:val="32"/>
                          <w:szCs w:val="32"/>
                        </w:rPr>
                      </w:pPr>
                    </w:p>
                    <w:p w14:paraId="758ACF4D" w14:textId="3BBE1B02" w:rsidR="00275230" w:rsidRDefault="00445B05" w:rsidP="00E74ADF">
                      <w:pPr>
                        <w:spacing w:before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rrent </w:t>
                      </w:r>
                      <w:r w:rsidR="002752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ull Name: </w:t>
                      </w:r>
                      <w:r w:rsidR="00275230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275230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275230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275230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275230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275230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275230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275230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275230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275230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275230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275230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275230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275230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275230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275230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275230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275230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275230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275230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275230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  <w:t>____________________________________ Full Name in High School: _________________________</w:t>
                      </w:r>
                    </w:p>
                    <w:p w14:paraId="556A1460" w14:textId="5F619980" w:rsidR="00275230" w:rsidRDefault="00275230" w:rsidP="004C54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igh School Nick Name _________________________   Guest Name (If applicable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  <w:t>_______________________________</w:t>
                      </w:r>
                    </w:p>
                    <w:p w14:paraId="786161BA" w14:textId="06C61AD1" w:rsidR="00275230" w:rsidRDefault="00275230" w:rsidP="004C54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me Address: ______________________________________________________________________________________</w:t>
                      </w:r>
                    </w:p>
                    <w:p w14:paraId="519C2BFA" w14:textId="5F446EF5" w:rsidR="00275230" w:rsidRDefault="00275230" w:rsidP="004C54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-mail: ___________________________________________   Contact Phone Number: ____________________________</w:t>
                      </w:r>
                    </w:p>
                    <w:p w14:paraId="0387CE0D" w14:textId="2E4861E1" w:rsidR="00275230" w:rsidRDefault="00275230" w:rsidP="004C54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ccupation: ____________________________   Military Veteran (branch/years served): ___________________________</w:t>
                      </w:r>
                    </w:p>
                    <w:p w14:paraId="036BF1D1" w14:textId="77777777" w:rsidR="00275230" w:rsidRPr="00C93BA0" w:rsidRDefault="00275230" w:rsidP="00600D37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14:paraId="404AFCEB" w14:textId="61FC0970" w:rsidR="00275230" w:rsidRPr="00C93BA0" w:rsidRDefault="00275230" w:rsidP="00897248">
                      <w:pPr>
                        <w:spacing w:after="0"/>
                        <w:rPr>
                          <w:rFonts w:cs="Arial"/>
                        </w:rPr>
                      </w:pPr>
                      <w:r w:rsidRPr="00C93BA0">
                        <w:rPr>
                          <w:rFonts w:cs="Arial"/>
                        </w:rPr>
                        <w:t xml:space="preserve">Are you planning on attending the North Side High School Tour   </w:t>
                      </w:r>
                      <w:r w:rsidRPr="00C93BA0">
                        <w:rPr>
                          <w:rFonts w:cs="Arial"/>
                        </w:rPr>
                        <w:softHyphen/>
                      </w:r>
                      <w:r w:rsidRPr="00C93BA0">
                        <w:rPr>
                          <w:rFonts w:cs="Arial"/>
                        </w:rPr>
                        <w:softHyphen/>
                      </w:r>
                      <w:r w:rsidRPr="00C93BA0">
                        <w:rPr>
                          <w:rFonts w:cs="Arial"/>
                        </w:rPr>
                        <w:softHyphen/>
                      </w:r>
                      <w:r w:rsidRPr="00C93BA0">
                        <w:rPr>
                          <w:rFonts w:cs="Arial"/>
                        </w:rPr>
                        <w:softHyphen/>
                        <w:t>______ Yes _____</w:t>
                      </w:r>
                      <w:r w:rsidRPr="00C93BA0">
                        <w:rPr>
                          <w:rFonts w:cs="Arial"/>
                        </w:rPr>
                        <w:softHyphen/>
                        <w:t xml:space="preserve"> </w:t>
                      </w:r>
                      <w:proofErr w:type="gramStart"/>
                      <w:r w:rsidRPr="00C93BA0">
                        <w:rPr>
                          <w:rFonts w:cs="Arial"/>
                        </w:rPr>
                        <w:t>No</w:t>
                      </w:r>
                      <w:proofErr w:type="gramEnd"/>
                    </w:p>
                    <w:p w14:paraId="33378313" w14:textId="19E9AA3E" w:rsidR="00275230" w:rsidRPr="004C54AD" w:rsidRDefault="00275230" w:rsidP="00600D3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F35A34" w14:textId="3E5E4019" w:rsidR="00275230" w:rsidRDefault="00275230" w:rsidP="004C54AD">
                      <w:r>
                        <w:t xml:space="preserve">Reunion ticket    $45.00 each x ______    =    $_____________ </w:t>
                      </w:r>
                      <w:r w:rsidRPr="00BC6F16">
                        <w:rPr>
                          <w:b/>
                        </w:rPr>
                        <w:t xml:space="preserve">MUST BE </w:t>
                      </w:r>
                      <w:r w:rsidRPr="006B56FD">
                        <w:rPr>
                          <w:b/>
                          <w:u w:val="double"/>
                        </w:rPr>
                        <w:t>RECEIVED</w:t>
                      </w:r>
                      <w:r w:rsidRPr="00BC6F16">
                        <w:rPr>
                          <w:b/>
                        </w:rPr>
                        <w:t xml:space="preserve"> BY APRIL 1</w:t>
                      </w:r>
                      <w:r w:rsidRPr="00BC6F16">
                        <w:rPr>
                          <w:b/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</w:p>
                    <w:p w14:paraId="382FD89C" w14:textId="2CF3838B" w:rsidR="00275230" w:rsidRDefault="00275230" w:rsidP="004C54AD">
                      <w:r>
                        <w:t xml:space="preserve">Reunion ticket    $55.00 each x ______    =    $_____________ </w:t>
                      </w:r>
                      <w:r w:rsidRPr="007878D9">
                        <w:rPr>
                          <w:b/>
                        </w:rPr>
                        <w:t>AFTER APRIL 1</w:t>
                      </w:r>
                      <w:r w:rsidRPr="007878D9">
                        <w:rPr>
                          <w:b/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</w:p>
                    <w:p w14:paraId="29993B3D" w14:textId="0CE3E032" w:rsidR="00275230" w:rsidRDefault="00275230" w:rsidP="00A33CA1">
                      <w:pPr>
                        <w:spacing w:after="0"/>
                      </w:pPr>
                      <w:r>
                        <w:tab/>
                        <w:t xml:space="preserve">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Total Enclosed: $ ___________________</w:t>
                      </w:r>
                    </w:p>
                    <w:p w14:paraId="7D55D582" w14:textId="77777777" w:rsidR="00275230" w:rsidRDefault="00275230" w:rsidP="00A33CA1">
                      <w:pPr>
                        <w:spacing w:after="0"/>
                      </w:pPr>
                      <w:r>
                        <w:t xml:space="preserve">                      </w:t>
                      </w:r>
                    </w:p>
                    <w:p w14:paraId="28B604B2" w14:textId="104889A5" w:rsidR="00131353" w:rsidRDefault="00275230" w:rsidP="00A33CA1">
                      <w:pPr>
                        <w:spacing w:after="0"/>
                      </w:pPr>
                      <w:r>
                        <w:t xml:space="preserve">    </w:t>
                      </w:r>
                    </w:p>
                    <w:p w14:paraId="413B5DCB" w14:textId="76376E73" w:rsidR="00275230" w:rsidRDefault="00583A51" w:rsidP="00131353">
                      <w:pPr>
                        <w:tabs>
                          <w:tab w:val="left" w:pos="1710"/>
                        </w:tabs>
                        <w:spacing w:after="0"/>
                      </w:pPr>
                      <w:hyperlink r:id="rId9" w:history="1">
                        <w:r w:rsidR="00C93BA0" w:rsidRPr="001B556F">
                          <w:rPr>
                            <w:rStyle w:val="Hyperlink"/>
                          </w:rPr>
                          <w:t>NorthSideHS1999@gmail.com</w:t>
                        </w:r>
                      </w:hyperlink>
                      <w:r w:rsidR="00D17214">
                        <w:t xml:space="preserve"> </w:t>
                      </w:r>
                      <w:r w:rsidR="00BD3D83">
                        <w:t xml:space="preserve">  </w:t>
                      </w:r>
                      <w:r w:rsidR="00D17214">
                        <w:t xml:space="preserve"> </w:t>
                      </w:r>
                      <w:r w:rsidR="00D17214" w:rsidRPr="00D17214">
                        <w:rPr>
                          <w:sz w:val="18"/>
                          <w:szCs w:val="18"/>
                        </w:rPr>
                        <w:t xml:space="preserve">(Please </w:t>
                      </w:r>
                      <w:r w:rsidR="00BD3D83">
                        <w:rPr>
                          <w:sz w:val="18"/>
                          <w:szCs w:val="18"/>
                        </w:rPr>
                        <w:t>remit your</w:t>
                      </w:r>
                      <w:r w:rsidR="00D17214" w:rsidRPr="00D17214">
                        <w:rPr>
                          <w:sz w:val="18"/>
                          <w:szCs w:val="18"/>
                        </w:rPr>
                        <w:t xml:space="preserve"> payment as </w:t>
                      </w:r>
                      <w:r w:rsidR="00BD3D83">
                        <w:rPr>
                          <w:sz w:val="18"/>
                          <w:szCs w:val="18"/>
                        </w:rPr>
                        <w:t>“F</w:t>
                      </w:r>
                      <w:r w:rsidR="00D17214" w:rsidRPr="00D17214">
                        <w:rPr>
                          <w:sz w:val="18"/>
                          <w:szCs w:val="18"/>
                        </w:rPr>
                        <w:t>riend</w:t>
                      </w:r>
                      <w:r w:rsidR="00BD3D83">
                        <w:rPr>
                          <w:sz w:val="18"/>
                          <w:szCs w:val="18"/>
                        </w:rPr>
                        <w:t>” in PayPal</w:t>
                      </w:r>
                      <w:r w:rsidR="00D17214" w:rsidRPr="00D17214">
                        <w:rPr>
                          <w:sz w:val="18"/>
                          <w:szCs w:val="18"/>
                        </w:rPr>
                        <w:t>. This will keep from charging extra fees.)</w:t>
                      </w:r>
                    </w:p>
                    <w:p w14:paraId="166E7CD8" w14:textId="77777777" w:rsidR="00D17214" w:rsidRDefault="00131353" w:rsidP="00131353">
                      <w:pPr>
                        <w:tabs>
                          <w:tab w:val="left" w:pos="1080"/>
                          <w:tab w:val="left" w:pos="1980"/>
                        </w:tabs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71CF9F2B" w14:textId="08D9D881" w:rsidR="00275230" w:rsidRDefault="00D17214" w:rsidP="00131353">
                      <w:pPr>
                        <w:tabs>
                          <w:tab w:val="left" w:pos="1080"/>
                          <w:tab w:val="left" w:pos="1980"/>
                        </w:tabs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="00275230" w:rsidRPr="00D17214">
                        <w:rPr>
                          <w:b/>
                          <w:color w:val="FF0000"/>
                        </w:rPr>
                        <w:t xml:space="preserve">Please include: </w:t>
                      </w:r>
                      <w:r w:rsidR="00275230" w:rsidRPr="00D17214">
                        <w:rPr>
                          <w:b/>
                          <w:color w:val="FF0000"/>
                          <w:u w:val="single"/>
                        </w:rPr>
                        <w:t>All</w:t>
                      </w:r>
                      <w:r w:rsidR="00275230" w:rsidRPr="00D17214">
                        <w:rPr>
                          <w:b/>
                          <w:color w:val="FF0000"/>
                        </w:rPr>
                        <w:t xml:space="preserve"> information requested above if paying through PayPal </w:t>
                      </w:r>
                      <w:r>
                        <w:rPr>
                          <w:b/>
                          <w:color w:val="FF0000"/>
                        </w:rPr>
                        <w:t>in the notes</w:t>
                      </w:r>
                    </w:p>
                    <w:p w14:paraId="729D6E0B" w14:textId="6EBEE78A" w:rsidR="00131353" w:rsidRDefault="00131353" w:rsidP="00131353">
                      <w:pPr>
                        <w:tabs>
                          <w:tab w:val="left" w:pos="1080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C93BA0" w:rsidRPr="00C93BA0">
                        <w:rPr>
                          <w:sz w:val="16"/>
                          <w:szCs w:val="16"/>
                        </w:rPr>
                        <w:t>We will need all above information in order to add you to our admission list. You will receive a nametag for you and your</w:t>
                      </w:r>
                      <w:r w:rsidR="00C93BA0" w:rsidRPr="00C93BA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93BA0" w:rsidRPr="00131353">
                        <w:rPr>
                          <w:sz w:val="16"/>
                          <w:szCs w:val="16"/>
                        </w:rPr>
                        <w:t>guest (if applicable)</w:t>
                      </w:r>
                      <w:r w:rsidRPr="00131353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AF57C9F" w14:textId="7189E2B1" w:rsidR="00C93BA0" w:rsidRPr="00C93BA0" w:rsidRDefault="00131353" w:rsidP="00131353">
                      <w:pPr>
                        <w:tabs>
                          <w:tab w:val="left" w:pos="1080"/>
                          <w:tab w:val="left" w:pos="1980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Please keep </w:t>
                      </w:r>
                      <w:r w:rsidR="00713118">
                        <w:rPr>
                          <w:b/>
                          <w:sz w:val="16"/>
                          <w:szCs w:val="16"/>
                        </w:rPr>
                        <w:t>PayPal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receipt if you elect to pay that way</w:t>
                      </w:r>
                      <w:r w:rsidR="00713118">
                        <w:rPr>
                          <w:b/>
                          <w:sz w:val="16"/>
                          <w:szCs w:val="16"/>
                        </w:rPr>
                        <w:t xml:space="preserve"> and ensure that you have access to it on reunion n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353" w:rsidRPr="007A02E4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5B794006" wp14:editId="10834699">
                <wp:simplePos x="0" y="0"/>
                <wp:positionH relativeFrom="margin">
                  <wp:posOffset>-259080</wp:posOffset>
                </wp:positionH>
                <wp:positionV relativeFrom="paragraph">
                  <wp:posOffset>6301528</wp:posOffset>
                </wp:positionV>
                <wp:extent cx="7376160" cy="28956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1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50D6B" w14:textId="1CB76412" w:rsidR="00275230" w:rsidRDefault="00583A51" w:rsidP="00E74A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 w14:anchorId="17B33626"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14:paraId="3D308A8E" w14:textId="77777777" w:rsidR="00275230" w:rsidRPr="006D15B1" w:rsidRDefault="00275230" w:rsidP="00E74A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4006" id="_x0000_s1031" type="#_x0000_t202" style="position:absolute;margin-left:-20.4pt;margin-top:496.2pt;width:580.8pt;height:22.8pt;z-index:25185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" filled="f" stroked="f">
                <v:textbox>
                  <w:txbxContent>
                    <w:p w14:paraId="3C950D6B" w14:textId="1CB76412" w:rsidR="00275230" w:rsidRDefault="00583A51" w:rsidP="00E74AD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pict w14:anchorId="17B33626">
                          <v:rect id="_x0000_i1026" style="width:0;height:1.5pt" o:hralign="center" o:hrstd="t" o:hr="t" fillcolor="#a0a0a0" stroked="f"/>
                        </w:pict>
                      </w:r>
                    </w:p>
                    <w:p w14:paraId="3D308A8E" w14:textId="77777777" w:rsidR="00275230" w:rsidRPr="006D15B1" w:rsidRDefault="00275230" w:rsidP="00E74AD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1087" w:rsidRPr="00FC401E">
        <w:rPr>
          <w:rFonts w:ascii="Imprint MT Shadow" w:hAnsi="Imprint MT Shadow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6C83DEC2" wp14:editId="68443A4D">
                <wp:simplePos x="0" y="0"/>
                <wp:positionH relativeFrom="column">
                  <wp:posOffset>1371600</wp:posOffset>
                </wp:positionH>
                <wp:positionV relativeFrom="paragraph">
                  <wp:posOffset>495300</wp:posOffset>
                </wp:positionV>
                <wp:extent cx="4282440" cy="80200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017A" w14:textId="77777777" w:rsidR="00275230" w:rsidRPr="00AF1839" w:rsidRDefault="00275230" w:rsidP="000D6A40">
                            <w:pPr>
                              <w:jc w:val="center"/>
                              <w:rPr>
                                <w:rFonts w:ascii="Friday Night Lights" w:hAnsi="Friday Night Lights"/>
                                <w:spacing w:val="-20"/>
                                <w:sz w:val="100"/>
                                <w:szCs w:val="100"/>
                              </w:rPr>
                            </w:pPr>
                            <w:r w:rsidRPr="00AF1839">
                              <w:rPr>
                                <w:rFonts w:ascii="Friday Night Lights" w:hAnsi="Friday Night Lights"/>
                                <w:spacing w:val="-20"/>
                                <w:sz w:val="100"/>
                                <w:szCs w:val="100"/>
                              </w:rPr>
                              <w:t>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DEC2" id="_x0000_s1032" type="#_x0000_t202" style="position:absolute;margin-left:108pt;margin-top:39pt;width:337.2pt;height:63.1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" filled="f" stroked="f">
                <v:textbox>
                  <w:txbxContent>
                    <w:p w14:paraId="0635017A" w14:textId="77777777" w:rsidR="00275230" w:rsidRPr="00AF1839" w:rsidRDefault="00275230" w:rsidP="000D6A40">
                      <w:pPr>
                        <w:jc w:val="center"/>
                        <w:rPr>
                          <w:rFonts w:ascii="Friday Night Lights" w:hAnsi="Friday Night Lights"/>
                          <w:spacing w:val="-20"/>
                          <w:sz w:val="100"/>
                          <w:szCs w:val="100"/>
                        </w:rPr>
                      </w:pPr>
                      <w:r w:rsidRPr="00AF1839">
                        <w:rPr>
                          <w:rFonts w:ascii="Friday Night Lights" w:hAnsi="Friday Night Lights"/>
                          <w:spacing w:val="-20"/>
                          <w:sz w:val="100"/>
                          <w:szCs w:val="100"/>
                        </w:rPr>
                        <w:t>HIGH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180C">
        <w:rPr>
          <w:b/>
          <w:noProof/>
          <w:sz w:val="72"/>
          <w:szCs w:val="72"/>
        </w:rPr>
        <w:drawing>
          <wp:anchor distT="0" distB="0" distL="114300" distR="114300" simplePos="0" relativeHeight="251855360" behindDoc="0" locked="0" layoutInCell="1" allowOverlap="1" wp14:anchorId="123B7124" wp14:editId="6EF0DCAC">
            <wp:simplePos x="0" y="0"/>
            <wp:positionH relativeFrom="column">
              <wp:posOffset>1701800</wp:posOffset>
            </wp:positionH>
            <wp:positionV relativeFrom="paragraph">
              <wp:posOffset>3893820</wp:posOffset>
            </wp:positionV>
            <wp:extent cx="1381125" cy="138112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incaps-apple-logo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7EB" w:rsidRPr="00FD0F5C">
        <w:rPr>
          <w:rFonts w:ascii="Imprint MT Shadow" w:hAnsi="Imprint MT Shadow"/>
          <w:noProof/>
          <w:color w:val="0000FF"/>
          <w:sz w:val="96"/>
          <w:szCs w:val="96"/>
        </w:rPr>
        <w:drawing>
          <wp:anchor distT="0" distB="0" distL="114300" distR="114300" simplePos="0" relativeHeight="251511296" behindDoc="1" locked="0" layoutInCell="1" allowOverlap="1" wp14:anchorId="75FE7BE6" wp14:editId="76C49BEB">
            <wp:simplePos x="0" y="0"/>
            <wp:positionH relativeFrom="margin">
              <wp:align>left</wp:align>
            </wp:positionH>
            <wp:positionV relativeFrom="paragraph">
              <wp:posOffset>195943</wp:posOffset>
            </wp:positionV>
            <wp:extent cx="7038975" cy="666112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lintvwane.files.wordpress.com/2015/06/103e2251e25ef71e7c3b1cc543287a3d-800-auto-1-0-centercenter.jpg?w=6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1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66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8E" w:rsidRPr="007A02E4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7BA1D670" wp14:editId="316CD191">
                <wp:simplePos x="0" y="0"/>
                <wp:positionH relativeFrom="margin">
                  <wp:align>right</wp:align>
                </wp:positionH>
                <wp:positionV relativeFrom="paragraph">
                  <wp:posOffset>2242185</wp:posOffset>
                </wp:positionV>
                <wp:extent cx="3406775" cy="1795780"/>
                <wp:effectExtent l="0" t="0" r="3175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75" cy="1795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EE4E4" w14:textId="1E576859" w:rsidR="00275230" w:rsidRPr="009D4E87" w:rsidRDefault="00275230" w:rsidP="00C401B7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  <w:t>NORTH SIDE</w:t>
                            </w:r>
                            <w:r w:rsidRPr="009D4E87">
                              <w:rPr>
                                <w:rFonts w:ascii="Imprint MT Shadow" w:hAnsi="Imprint MT Shadow"/>
                                <w:b/>
                                <w:sz w:val="32"/>
                                <w:szCs w:val="32"/>
                              </w:rPr>
                              <w:t xml:space="preserve"> TOUR</w:t>
                            </w:r>
                          </w:p>
                          <w:p w14:paraId="0E4E8E8D" w14:textId="1E54D610" w:rsidR="00275230" w:rsidRDefault="00275230" w:rsidP="0096159B">
                            <w:pPr>
                              <w:tabs>
                                <w:tab w:val="left" w:pos="1530"/>
                              </w:tabs>
                              <w:spacing w:after="0"/>
                              <w:ind w:firstLine="450"/>
                              <w:rPr>
                                <w:rFonts w:ascii="Arial" w:hAnsi="Arial" w:cs="Arial"/>
                              </w:rPr>
                            </w:pPr>
                            <w:r w:rsidRPr="00F04A8E">
                              <w:rPr>
                                <w:rFonts w:ascii="Imprint MT Shadow" w:hAnsi="Imprint MT Shadow" w:cs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Imprint MT Shadow" w:hAnsi="Imprint MT Shadow" w:cs="Arial"/>
                                <w:b/>
                              </w:rPr>
                              <w:t>TE</w:t>
                            </w:r>
                            <w:r w:rsidRPr="00F04A8E">
                              <w:rPr>
                                <w:rFonts w:ascii="Imprint MT Shadow" w:hAnsi="Imprint MT Shadow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Imprint MT Shadow" w:hAnsi="Imprint MT Shadow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Saturday, August 10</w:t>
                            </w:r>
                            <w:r w:rsidRPr="00F04A8E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019</w:t>
                            </w:r>
                          </w:p>
                          <w:p w14:paraId="34EA8B53" w14:textId="4E473DB9" w:rsidR="00275230" w:rsidRDefault="00275230" w:rsidP="0096159B">
                            <w:pPr>
                              <w:tabs>
                                <w:tab w:val="left" w:pos="1530"/>
                              </w:tabs>
                              <w:spacing w:after="0"/>
                              <w:ind w:firstLine="450"/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  <w:r w:rsidRPr="00F04A8E">
                              <w:rPr>
                                <w:rFonts w:ascii="Imprint MT Shadow" w:hAnsi="Imprint MT Shadow" w:cs="Arial"/>
                                <w:b/>
                              </w:rPr>
                              <w:t>TIM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10:00am </w:t>
                            </w:r>
                          </w:p>
                          <w:p w14:paraId="7AD556A6" w14:textId="1E17C411" w:rsidR="00275230" w:rsidRDefault="00275230" w:rsidP="0096159B">
                            <w:pPr>
                              <w:tabs>
                                <w:tab w:val="left" w:pos="1530"/>
                              </w:tabs>
                              <w:spacing w:after="0"/>
                              <w:ind w:firstLine="450"/>
                              <w:rPr>
                                <w:rFonts w:ascii="Arial" w:hAnsi="Arial" w:cs="Arial"/>
                              </w:rPr>
                            </w:pPr>
                            <w:r w:rsidRPr="00F04A8E">
                              <w:rPr>
                                <w:rFonts w:ascii="Imprint MT Shadow" w:hAnsi="Imprint MT Shadow" w:cs="Arial"/>
                                <w:b/>
                              </w:rPr>
                              <w:t>COST</w:t>
                            </w:r>
                            <w:r w:rsidRPr="00F04A8E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Free</w:t>
                            </w:r>
                          </w:p>
                          <w:p w14:paraId="0D5256DF" w14:textId="630F66AA" w:rsidR="00275230" w:rsidRDefault="00275230" w:rsidP="0096159B">
                            <w:pPr>
                              <w:tabs>
                                <w:tab w:val="left" w:pos="1530"/>
                              </w:tabs>
                              <w:spacing w:after="0"/>
                              <w:ind w:firstLine="450"/>
                              <w:rPr>
                                <w:rFonts w:ascii="Arial" w:hAnsi="Arial" w:cs="Arial"/>
                              </w:rPr>
                            </w:pPr>
                            <w:r w:rsidRPr="00F04A8E">
                              <w:rPr>
                                <w:rFonts w:ascii="Imprint MT Shadow" w:hAnsi="Imprint MT Shadow" w:cs="Arial"/>
                                <w:b/>
                              </w:rPr>
                              <w:t>MEET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Inside Door #1 </w:t>
                            </w:r>
                          </w:p>
                          <w:p w14:paraId="2BE9CD0E" w14:textId="60E27E11" w:rsidR="00275230" w:rsidRDefault="00275230" w:rsidP="0096159B">
                            <w:pPr>
                              <w:tabs>
                                <w:tab w:val="left" w:pos="1530"/>
                              </w:tabs>
                              <w:spacing w:after="0"/>
                              <w:ind w:firstLine="45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Back by the circle drive</w:t>
                            </w:r>
                          </w:p>
                          <w:p w14:paraId="6C0B4B1C" w14:textId="193AB8B8" w:rsidR="00275230" w:rsidRPr="0096159B" w:rsidRDefault="00275230" w:rsidP="0096159B">
                            <w:pPr>
                              <w:tabs>
                                <w:tab w:val="left" w:pos="1530"/>
                              </w:tabs>
                              <w:spacing w:after="0"/>
                              <w:ind w:firstLine="450"/>
                              <w:rPr>
                                <w:rFonts w:ascii="Imprint MT Shadow" w:hAnsi="Imprint MT Shadow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6159B">
                              <w:rPr>
                                <w:rFonts w:ascii="Arial" w:hAnsi="Arial" w:cs="Arial"/>
                                <w:i/>
                              </w:rPr>
                              <w:t xml:space="preserve">(Old front entrance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D670" id="_x0000_s1033" type="#_x0000_t202" style="position:absolute;margin-left:217.05pt;margin-top:176.55pt;width:268.25pt;height:141.4pt;z-index:251714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" fillcolor="#bfbfbf [2412]" stroked="f">
                <v:textbox>
                  <w:txbxContent>
                    <w:p w14:paraId="3C3EE4E4" w14:textId="1E576859" w:rsidR="00275230" w:rsidRPr="009D4E87" w:rsidRDefault="00275230" w:rsidP="00C401B7">
                      <w:pPr>
                        <w:jc w:val="center"/>
                        <w:rPr>
                          <w:rFonts w:ascii="Imprint MT Shadow" w:hAnsi="Imprint MT Shad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Imprint MT Shadow" w:hAnsi="Imprint MT Shadow"/>
                          <w:b/>
                          <w:sz w:val="32"/>
                          <w:szCs w:val="32"/>
                        </w:rPr>
                        <w:t>NORTH SIDE</w:t>
                      </w:r>
                      <w:r w:rsidRPr="009D4E87">
                        <w:rPr>
                          <w:rFonts w:ascii="Imprint MT Shadow" w:hAnsi="Imprint MT Shadow"/>
                          <w:b/>
                          <w:sz w:val="32"/>
                          <w:szCs w:val="32"/>
                        </w:rPr>
                        <w:t xml:space="preserve"> TOUR</w:t>
                      </w:r>
                    </w:p>
                    <w:p w14:paraId="0E4E8E8D" w14:textId="1E54D610" w:rsidR="00275230" w:rsidRDefault="00275230" w:rsidP="0096159B">
                      <w:pPr>
                        <w:tabs>
                          <w:tab w:val="left" w:pos="1530"/>
                        </w:tabs>
                        <w:spacing w:after="0"/>
                        <w:ind w:firstLine="450"/>
                        <w:rPr>
                          <w:rFonts w:ascii="Arial" w:hAnsi="Arial" w:cs="Arial"/>
                        </w:rPr>
                      </w:pPr>
                      <w:r w:rsidRPr="00F04A8E">
                        <w:rPr>
                          <w:rFonts w:ascii="Imprint MT Shadow" w:hAnsi="Imprint MT Shadow" w:cs="Arial"/>
                          <w:b/>
                        </w:rPr>
                        <w:t>DA</w:t>
                      </w:r>
                      <w:r>
                        <w:rPr>
                          <w:rFonts w:ascii="Imprint MT Shadow" w:hAnsi="Imprint MT Shadow" w:cs="Arial"/>
                          <w:b/>
                        </w:rPr>
                        <w:t>TE</w:t>
                      </w:r>
                      <w:r w:rsidRPr="00F04A8E">
                        <w:rPr>
                          <w:rFonts w:ascii="Imprint MT Shadow" w:hAnsi="Imprint MT Shadow" w:cs="Arial"/>
                          <w:b/>
                        </w:rPr>
                        <w:t>:</w:t>
                      </w:r>
                      <w:r>
                        <w:rPr>
                          <w:rFonts w:ascii="Imprint MT Shadow" w:hAnsi="Imprint MT Shadow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Saturday, August 10</w:t>
                      </w:r>
                      <w:r w:rsidRPr="00F04A8E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2019</w:t>
                      </w:r>
                    </w:p>
                    <w:p w14:paraId="34EA8B53" w14:textId="4E473DB9" w:rsidR="00275230" w:rsidRDefault="00275230" w:rsidP="0096159B">
                      <w:pPr>
                        <w:tabs>
                          <w:tab w:val="left" w:pos="1530"/>
                        </w:tabs>
                        <w:spacing w:after="0"/>
                        <w:ind w:firstLine="450"/>
                        <w:rPr>
                          <w:rFonts w:ascii="Arial" w:hAnsi="Arial" w:cs="Arial"/>
                          <w:vertAlign w:val="superscript"/>
                        </w:rPr>
                      </w:pPr>
                      <w:r w:rsidRPr="00F04A8E">
                        <w:rPr>
                          <w:rFonts w:ascii="Imprint MT Shadow" w:hAnsi="Imprint MT Shadow" w:cs="Arial"/>
                          <w:b/>
                        </w:rPr>
                        <w:t>TIME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10:00am </w:t>
                      </w:r>
                    </w:p>
                    <w:p w14:paraId="7AD556A6" w14:textId="1E17C411" w:rsidR="00275230" w:rsidRDefault="00275230" w:rsidP="0096159B">
                      <w:pPr>
                        <w:tabs>
                          <w:tab w:val="left" w:pos="1530"/>
                        </w:tabs>
                        <w:spacing w:after="0"/>
                        <w:ind w:firstLine="450"/>
                        <w:rPr>
                          <w:rFonts w:ascii="Arial" w:hAnsi="Arial" w:cs="Arial"/>
                        </w:rPr>
                      </w:pPr>
                      <w:r w:rsidRPr="00F04A8E">
                        <w:rPr>
                          <w:rFonts w:ascii="Imprint MT Shadow" w:hAnsi="Imprint MT Shadow" w:cs="Arial"/>
                          <w:b/>
                        </w:rPr>
                        <w:t>COST</w:t>
                      </w:r>
                      <w:r w:rsidRPr="00F04A8E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>Free</w:t>
                      </w:r>
                    </w:p>
                    <w:p w14:paraId="0D5256DF" w14:textId="630F66AA" w:rsidR="00275230" w:rsidRDefault="00275230" w:rsidP="0096159B">
                      <w:pPr>
                        <w:tabs>
                          <w:tab w:val="left" w:pos="1530"/>
                        </w:tabs>
                        <w:spacing w:after="0"/>
                        <w:ind w:firstLine="450"/>
                        <w:rPr>
                          <w:rFonts w:ascii="Arial" w:hAnsi="Arial" w:cs="Arial"/>
                        </w:rPr>
                      </w:pPr>
                      <w:r w:rsidRPr="00F04A8E">
                        <w:rPr>
                          <w:rFonts w:ascii="Imprint MT Shadow" w:hAnsi="Imprint MT Shadow" w:cs="Arial"/>
                          <w:b/>
                        </w:rPr>
                        <w:t>MEET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Inside Door #1 </w:t>
                      </w:r>
                    </w:p>
                    <w:p w14:paraId="2BE9CD0E" w14:textId="60E27E11" w:rsidR="00275230" w:rsidRDefault="00275230" w:rsidP="0096159B">
                      <w:pPr>
                        <w:tabs>
                          <w:tab w:val="left" w:pos="1530"/>
                        </w:tabs>
                        <w:spacing w:after="0"/>
                        <w:ind w:firstLine="45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</w:rPr>
                        <w:tab/>
                        <w:t>Back by the circle drive</w:t>
                      </w:r>
                    </w:p>
                    <w:p w14:paraId="6C0B4B1C" w14:textId="193AB8B8" w:rsidR="00275230" w:rsidRPr="0096159B" w:rsidRDefault="00275230" w:rsidP="0096159B">
                      <w:pPr>
                        <w:tabs>
                          <w:tab w:val="left" w:pos="1530"/>
                        </w:tabs>
                        <w:spacing w:after="0"/>
                        <w:ind w:firstLine="450"/>
                        <w:rPr>
                          <w:rFonts w:ascii="Imprint MT Shadow" w:hAnsi="Imprint MT Shadow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96159B">
                        <w:rPr>
                          <w:rFonts w:ascii="Arial" w:hAnsi="Arial" w:cs="Arial"/>
                          <w:i/>
                        </w:rPr>
                        <w:t xml:space="preserve">(Old front entrance)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B3C" w:rsidRPr="00CD02F7">
        <w:rPr>
          <w:rFonts w:ascii="Imprint MT Shadow" w:hAnsi="Imprint MT Shadow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19520" behindDoc="0" locked="0" layoutInCell="1" allowOverlap="1" wp14:anchorId="6B3EB9F4" wp14:editId="71B11E94">
                <wp:simplePos x="0" y="0"/>
                <wp:positionH relativeFrom="margin">
                  <wp:align>right</wp:align>
                </wp:positionH>
                <wp:positionV relativeFrom="paragraph">
                  <wp:posOffset>1352550</wp:posOffset>
                </wp:positionV>
                <wp:extent cx="6858000" cy="7048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1F87" w14:textId="2DC2F1C0" w:rsidR="00275230" w:rsidRPr="003078A2" w:rsidRDefault="00275230" w:rsidP="00CD02F7">
                            <w:pPr>
                              <w:jc w:val="center"/>
                              <w:rPr>
                                <w:rFonts w:ascii="Another Typewriter" w:hAnsi="Another Typewriter"/>
                                <w:color w:val="FFFFFF" w:themeColor="background1"/>
                              </w:rPr>
                            </w:pPr>
                            <w:r w:rsidRPr="003078A2">
                              <w:rPr>
                                <w:rFonts w:ascii="Another Typewriter" w:hAnsi="Another Typewriter" w:cs="MV Boli"/>
                                <w:color w:val="FFFFFF" w:themeColor="background1"/>
                                <w:spacing w:val="20"/>
                                <w:w w:val="150"/>
                                <w:sz w:val="72"/>
                                <w:szCs w:val="72"/>
                              </w:rPr>
                              <w:t>20</w:t>
                            </w:r>
                            <w:r w:rsidRPr="003078A2">
                              <w:rPr>
                                <w:rFonts w:ascii="Another Typewriter" w:hAnsi="Another Typewriter" w:cs="MV Boli"/>
                                <w:color w:val="FFFFFF" w:themeColor="background1"/>
                                <w:spacing w:val="20"/>
                                <w:w w:val="150"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Pr="003078A2">
                              <w:rPr>
                                <w:rFonts w:ascii="Another Typewriter" w:hAnsi="Another Typewriter" w:cs="MV Boli"/>
                                <w:color w:val="FFFFFF" w:themeColor="background1"/>
                                <w:spacing w:val="20"/>
                                <w:w w:val="150"/>
                                <w:sz w:val="72"/>
                                <w:szCs w:val="72"/>
                              </w:rPr>
                              <w:t xml:space="preserve"> Class Re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B9F4" id="_x0000_s1034" type="#_x0000_t202" style="position:absolute;margin-left:488.8pt;margin-top:106.5pt;width:540pt;height:55.5pt;z-index:251819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" fillcolor="windowText" stroked="f">
                <v:textbox>
                  <w:txbxContent>
                    <w:p w14:paraId="56621F87" w14:textId="2DC2F1C0" w:rsidR="00275230" w:rsidRPr="003078A2" w:rsidRDefault="00275230" w:rsidP="00CD02F7">
                      <w:pPr>
                        <w:jc w:val="center"/>
                        <w:rPr>
                          <w:rFonts w:ascii="Another Typewriter" w:hAnsi="Another Typewriter"/>
                          <w:color w:val="FFFFFF" w:themeColor="background1"/>
                        </w:rPr>
                      </w:pPr>
                      <w:r w:rsidRPr="003078A2">
                        <w:rPr>
                          <w:rFonts w:ascii="Another Typewriter" w:hAnsi="Another Typewriter" w:cs="MV Boli"/>
                          <w:color w:val="FFFFFF" w:themeColor="background1"/>
                          <w:spacing w:val="20"/>
                          <w:w w:val="150"/>
                          <w:sz w:val="72"/>
                          <w:szCs w:val="72"/>
                        </w:rPr>
                        <w:t>20</w:t>
                      </w:r>
                      <w:r w:rsidRPr="003078A2">
                        <w:rPr>
                          <w:rFonts w:ascii="Another Typewriter" w:hAnsi="Another Typewriter" w:cs="MV Boli"/>
                          <w:color w:val="FFFFFF" w:themeColor="background1"/>
                          <w:spacing w:val="20"/>
                          <w:w w:val="150"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Pr="003078A2">
                        <w:rPr>
                          <w:rFonts w:ascii="Another Typewriter" w:hAnsi="Another Typewriter" w:cs="MV Boli"/>
                          <w:color w:val="FFFFFF" w:themeColor="background1"/>
                          <w:spacing w:val="20"/>
                          <w:w w:val="150"/>
                          <w:sz w:val="72"/>
                          <w:szCs w:val="72"/>
                        </w:rPr>
                        <w:t xml:space="preserve"> Class Reun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248">
        <w:rPr>
          <w:b/>
          <w:noProof/>
          <w:sz w:val="72"/>
          <w:szCs w:val="72"/>
        </w:rPr>
        <w:drawing>
          <wp:anchor distT="0" distB="0" distL="114300" distR="114300" simplePos="0" relativeHeight="251854336" behindDoc="1" locked="0" layoutInCell="1" allowOverlap="1" wp14:anchorId="35B3D4ED" wp14:editId="5DA763EC">
            <wp:simplePos x="0" y="0"/>
            <wp:positionH relativeFrom="column">
              <wp:posOffset>2130425</wp:posOffset>
            </wp:positionH>
            <wp:positionV relativeFrom="paragraph">
              <wp:posOffset>-9696450</wp:posOffset>
            </wp:positionV>
            <wp:extent cx="1276350" cy="12763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incaps-apple-logo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151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483F634" wp14:editId="4FE321C7">
                <wp:simplePos x="0" y="0"/>
                <wp:positionH relativeFrom="column">
                  <wp:posOffset>-217170</wp:posOffset>
                </wp:positionH>
                <wp:positionV relativeFrom="paragraph">
                  <wp:posOffset>-4818380</wp:posOffset>
                </wp:positionV>
                <wp:extent cx="724852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E1BC9" id="Straight Connector 8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pt,-379.4pt" to="553.65pt,-3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" strokecolor="black [3200]">
                <v:stroke dashstyle="dash"/>
              </v:line>
            </w:pict>
          </mc:Fallback>
        </mc:AlternateContent>
      </w:r>
      <w:r w:rsidR="006D15B1" w:rsidRPr="00FC401E">
        <w:rPr>
          <w:rFonts w:ascii="Imprint MT Shadow" w:hAnsi="Imprint MT Shadow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568640" behindDoc="0" locked="0" layoutInCell="1" allowOverlap="1" wp14:anchorId="18F67167" wp14:editId="68B1C0A8">
                <wp:simplePos x="0" y="0"/>
                <wp:positionH relativeFrom="column">
                  <wp:posOffset>5097780</wp:posOffset>
                </wp:positionH>
                <wp:positionV relativeFrom="paragraph">
                  <wp:posOffset>-289560</wp:posOffset>
                </wp:positionV>
                <wp:extent cx="2087880" cy="15240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627BD" w14:textId="0A29D303" w:rsidR="00275230" w:rsidRPr="00904FA8" w:rsidRDefault="00275230" w:rsidP="003078A2">
                            <w:pPr>
                              <w:jc w:val="right"/>
                              <w:rPr>
                                <w:rFonts w:ascii="CollegiateFLF" w:hAnsi="CollegiateFLF"/>
                                <w:color w:val="C00000"/>
                                <w:sz w:val="180"/>
                                <w:szCs w:val="180"/>
                              </w:rPr>
                            </w:pPr>
                            <w:r w:rsidRPr="00904FA8">
                              <w:rPr>
                                <w:rFonts w:ascii="CollegiateFLF" w:hAnsi="CollegiateFLF"/>
                                <w:color w:val="C00000"/>
                                <w:sz w:val="180"/>
                                <w:szCs w:val="180"/>
                              </w:rPr>
                              <w:t>99</w:t>
                            </w:r>
                          </w:p>
                          <w:p w14:paraId="1FB1FEF9" w14:textId="77777777" w:rsidR="00275230" w:rsidRDefault="002752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67167" id="_x0000_s1035" type="#_x0000_t202" style="position:absolute;margin-left:401.4pt;margin-top:-22.8pt;width:164.4pt;height:120pt;z-index:25156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" filled="f" stroked="f">
                <v:textbox>
                  <w:txbxContent>
                    <w:p w14:paraId="5DD627BD" w14:textId="0A29D303" w:rsidR="00275230" w:rsidRPr="00904FA8" w:rsidRDefault="00275230" w:rsidP="003078A2">
                      <w:pPr>
                        <w:jc w:val="right"/>
                        <w:rPr>
                          <w:rFonts w:ascii="CollegiateFLF" w:hAnsi="CollegiateFLF"/>
                          <w:color w:val="C00000"/>
                          <w:sz w:val="180"/>
                          <w:szCs w:val="180"/>
                        </w:rPr>
                      </w:pPr>
                      <w:r w:rsidRPr="00904FA8">
                        <w:rPr>
                          <w:rFonts w:ascii="CollegiateFLF" w:hAnsi="CollegiateFLF"/>
                          <w:color w:val="C00000"/>
                          <w:sz w:val="180"/>
                          <w:szCs w:val="180"/>
                        </w:rPr>
                        <w:t>99</w:t>
                      </w:r>
                    </w:p>
                    <w:p w14:paraId="1FB1FEF9" w14:textId="77777777" w:rsidR="00275230" w:rsidRDefault="00275230"/>
                  </w:txbxContent>
                </v:textbox>
                <w10:wrap type="square"/>
              </v:shape>
            </w:pict>
          </mc:Fallback>
        </mc:AlternateContent>
      </w:r>
      <w:r w:rsidR="006D15B1" w:rsidRPr="00FC401E">
        <w:rPr>
          <w:rFonts w:ascii="Imprint MT Shadow" w:hAnsi="Imprint MT Shadow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534848" behindDoc="0" locked="0" layoutInCell="1" allowOverlap="1" wp14:anchorId="6B64A276" wp14:editId="382151DF">
                <wp:simplePos x="0" y="0"/>
                <wp:positionH relativeFrom="column">
                  <wp:posOffset>1432560</wp:posOffset>
                </wp:positionH>
                <wp:positionV relativeFrom="paragraph">
                  <wp:posOffset>-213360</wp:posOffset>
                </wp:positionV>
                <wp:extent cx="4099560" cy="769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CFA7" w14:textId="24013077" w:rsidR="00275230" w:rsidRPr="006D15B1" w:rsidRDefault="00275230" w:rsidP="000D6A40">
                            <w:pPr>
                              <w:jc w:val="center"/>
                              <w:rPr>
                                <w:rFonts w:ascii="Friday Night Lights" w:hAnsi="Friday Night Lights"/>
                                <w:spacing w:val="46"/>
                                <w:sz w:val="100"/>
                                <w:szCs w:val="100"/>
                              </w:rPr>
                            </w:pPr>
                            <w:r w:rsidRPr="006D15B1">
                              <w:rPr>
                                <w:rFonts w:ascii="Friday Night Lights" w:hAnsi="Friday Night Lights"/>
                                <w:spacing w:val="46"/>
                                <w:sz w:val="100"/>
                                <w:szCs w:val="100"/>
                              </w:rPr>
                              <w:t>NORTH 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A276" id="_x0000_s1036" type="#_x0000_t202" style="position:absolute;margin-left:112.8pt;margin-top:-16.8pt;width:322.8pt;height:60.6pt;z-index:25153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" filled="f" stroked="f">
                <v:textbox>
                  <w:txbxContent>
                    <w:p w14:paraId="2A2DCFA7" w14:textId="24013077" w:rsidR="00275230" w:rsidRPr="006D15B1" w:rsidRDefault="00275230" w:rsidP="000D6A40">
                      <w:pPr>
                        <w:jc w:val="center"/>
                        <w:rPr>
                          <w:rFonts w:ascii="Friday Night Lights" w:hAnsi="Friday Night Lights"/>
                          <w:spacing w:val="46"/>
                          <w:sz w:val="100"/>
                          <w:szCs w:val="100"/>
                        </w:rPr>
                      </w:pPr>
                      <w:r w:rsidRPr="006D15B1">
                        <w:rPr>
                          <w:rFonts w:ascii="Friday Night Lights" w:hAnsi="Friday Night Lights"/>
                          <w:spacing w:val="46"/>
                          <w:sz w:val="100"/>
                          <w:szCs w:val="100"/>
                        </w:rPr>
                        <w:t>NORTH S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02F7">
        <w:rPr>
          <w:rFonts w:ascii="Imprint MT Shadow" w:hAnsi="Imprint MT Shadow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C684C53" wp14:editId="0749FDB4">
                <wp:simplePos x="0" y="0"/>
                <wp:positionH relativeFrom="column">
                  <wp:posOffset>0</wp:posOffset>
                </wp:positionH>
                <wp:positionV relativeFrom="paragraph">
                  <wp:posOffset>-10544175</wp:posOffset>
                </wp:positionV>
                <wp:extent cx="6838950" cy="6762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1B4E9" id="Rectangle 15" o:spid="_x0000_s1026" style="position:absolute;margin-left:0;margin-top:-830.25pt;width:538.5pt;height:53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" fillcolor="black [3200]" strokecolor="black [3213]" strokeweight="2pt"/>
            </w:pict>
          </mc:Fallback>
        </mc:AlternateContent>
      </w:r>
      <w:r w:rsidR="00FD0F5C" w:rsidRPr="00FD0F5C">
        <w:rPr>
          <w:rFonts w:ascii="Imprint MT Shadow" w:hAnsi="Imprint MT Shadow"/>
          <w:sz w:val="48"/>
          <w:szCs w:val="48"/>
        </w:rPr>
        <w:t xml:space="preserve"> </w:t>
      </w:r>
    </w:p>
    <w:sectPr w:rsidR="00FD0F5C" w:rsidRPr="007A02E4" w:rsidSect="00513114">
      <w:pgSz w:w="12240" w:h="20160"/>
      <w:pgMar w:top="720" w:right="720" w:bottom="720" w:left="72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ypewriter">
    <w:altName w:val="Cambria"/>
    <w:charset w:val="00"/>
    <w:family w:val="roman"/>
    <w:pitch w:val="variable"/>
    <w:sig w:usb0="00000003" w:usb1="00000000" w:usb2="00000000" w:usb3="00000000" w:csb0="00000001" w:csb1="00000000"/>
  </w:font>
  <w:font w:name="Brannboll Fet">
    <w:altName w:val="Calibri"/>
    <w:charset w:val="00"/>
    <w:family w:val="auto"/>
    <w:pitch w:val="variable"/>
    <w:sig w:usb0="A00000AF" w:usb1="5000004A" w:usb2="00000000" w:usb3="00000000" w:csb0="00000193" w:csb1="00000000"/>
  </w:font>
  <w:font w:name="Friday Night Lights">
    <w:altName w:val="Calibri"/>
    <w:charset w:val="00"/>
    <w:family w:val="auto"/>
    <w:pitch w:val="variable"/>
    <w:sig w:usb0="00000003" w:usb1="00000000" w:usb2="00000000" w:usb3="00000000" w:csb0="00000001" w:csb1="00000000"/>
  </w:font>
  <w:font w:name="Another Typewriter">
    <w:altName w:val="Calibri"/>
    <w:charset w:val="00"/>
    <w:family w:val="auto"/>
    <w:pitch w:val="fixed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llegiateFLF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C34FD"/>
    <w:multiLevelType w:val="hybridMultilevel"/>
    <w:tmpl w:val="12E0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C7DDA"/>
    <w:multiLevelType w:val="hybridMultilevel"/>
    <w:tmpl w:val="6DDAC302"/>
    <w:lvl w:ilvl="0" w:tplc="E5928E88">
      <w:start w:val="10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5C"/>
    <w:rsid w:val="00004889"/>
    <w:rsid w:val="00032A58"/>
    <w:rsid w:val="00041151"/>
    <w:rsid w:val="00081D1E"/>
    <w:rsid w:val="000855B3"/>
    <w:rsid w:val="000B0D63"/>
    <w:rsid w:val="000D6A40"/>
    <w:rsid w:val="000E7516"/>
    <w:rsid w:val="00100E27"/>
    <w:rsid w:val="00131353"/>
    <w:rsid w:val="0019432D"/>
    <w:rsid w:val="0019538C"/>
    <w:rsid w:val="001A00E5"/>
    <w:rsid w:val="001C1087"/>
    <w:rsid w:val="001D6CB2"/>
    <w:rsid w:val="00227FB5"/>
    <w:rsid w:val="002349B3"/>
    <w:rsid w:val="00236373"/>
    <w:rsid w:val="0026785D"/>
    <w:rsid w:val="00270EA4"/>
    <w:rsid w:val="00275230"/>
    <w:rsid w:val="0028626F"/>
    <w:rsid w:val="003078A2"/>
    <w:rsid w:val="003222F8"/>
    <w:rsid w:val="003227EB"/>
    <w:rsid w:val="0033065B"/>
    <w:rsid w:val="00344118"/>
    <w:rsid w:val="00390086"/>
    <w:rsid w:val="003A0FB1"/>
    <w:rsid w:val="003B221C"/>
    <w:rsid w:val="00406C98"/>
    <w:rsid w:val="004324D8"/>
    <w:rsid w:val="004408E8"/>
    <w:rsid w:val="00445B05"/>
    <w:rsid w:val="0047180C"/>
    <w:rsid w:val="004C54AD"/>
    <w:rsid w:val="004F1E21"/>
    <w:rsid w:val="00505B3C"/>
    <w:rsid w:val="00513114"/>
    <w:rsid w:val="00525A29"/>
    <w:rsid w:val="00534FDE"/>
    <w:rsid w:val="00543645"/>
    <w:rsid w:val="00583234"/>
    <w:rsid w:val="00583A51"/>
    <w:rsid w:val="005A270B"/>
    <w:rsid w:val="005C4B6E"/>
    <w:rsid w:val="005F5ECD"/>
    <w:rsid w:val="00600D37"/>
    <w:rsid w:val="00644B38"/>
    <w:rsid w:val="00666D36"/>
    <w:rsid w:val="006B56FD"/>
    <w:rsid w:val="006D15B1"/>
    <w:rsid w:val="00713118"/>
    <w:rsid w:val="007878D9"/>
    <w:rsid w:val="00797BD2"/>
    <w:rsid w:val="007A02E4"/>
    <w:rsid w:val="007C3651"/>
    <w:rsid w:val="00873646"/>
    <w:rsid w:val="00897248"/>
    <w:rsid w:val="008B402B"/>
    <w:rsid w:val="00901D2D"/>
    <w:rsid w:val="00904FA8"/>
    <w:rsid w:val="009517FA"/>
    <w:rsid w:val="0096159B"/>
    <w:rsid w:val="00974650"/>
    <w:rsid w:val="00987E63"/>
    <w:rsid w:val="009D4E87"/>
    <w:rsid w:val="00A33CA1"/>
    <w:rsid w:val="00A574F7"/>
    <w:rsid w:val="00AC0039"/>
    <w:rsid w:val="00AC52D8"/>
    <w:rsid w:val="00AC638F"/>
    <w:rsid w:val="00AF1839"/>
    <w:rsid w:val="00B40798"/>
    <w:rsid w:val="00B46625"/>
    <w:rsid w:val="00BC6F16"/>
    <w:rsid w:val="00BD3D83"/>
    <w:rsid w:val="00C22623"/>
    <w:rsid w:val="00C401B7"/>
    <w:rsid w:val="00C93BA0"/>
    <w:rsid w:val="00C948D6"/>
    <w:rsid w:val="00CA0A28"/>
    <w:rsid w:val="00CB2480"/>
    <w:rsid w:val="00CC1484"/>
    <w:rsid w:val="00CD02F7"/>
    <w:rsid w:val="00D05547"/>
    <w:rsid w:val="00D17214"/>
    <w:rsid w:val="00D2446F"/>
    <w:rsid w:val="00D503BC"/>
    <w:rsid w:val="00D7030B"/>
    <w:rsid w:val="00DE194B"/>
    <w:rsid w:val="00DF23C5"/>
    <w:rsid w:val="00E12406"/>
    <w:rsid w:val="00E74ADF"/>
    <w:rsid w:val="00E93BA4"/>
    <w:rsid w:val="00EA34EC"/>
    <w:rsid w:val="00F04A8E"/>
    <w:rsid w:val="00F23046"/>
    <w:rsid w:val="00F36209"/>
    <w:rsid w:val="00F7737A"/>
    <w:rsid w:val="00FC401E"/>
    <w:rsid w:val="00FD0F5C"/>
    <w:rsid w:val="00FD70B2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E7BE2"/>
  <w15:docId w15:val="{0CD21CD0-B30B-4260-9421-BEC537EB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70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66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1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hSideHS199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NorthSideHS199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EC67-E152-4040-9893-C25FD720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itchell</dc:creator>
  <cp:lastModifiedBy>Morris</cp:lastModifiedBy>
  <cp:revision>2</cp:revision>
  <cp:lastPrinted>2019-02-15T17:58:00Z</cp:lastPrinted>
  <dcterms:created xsi:type="dcterms:W3CDTF">2019-02-28T13:27:00Z</dcterms:created>
  <dcterms:modified xsi:type="dcterms:W3CDTF">2019-02-28T13:27:00Z</dcterms:modified>
</cp:coreProperties>
</file>